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C447" w14:textId="77777777" w:rsidR="004664A1" w:rsidRPr="00F81837" w:rsidRDefault="004664A1" w:rsidP="00E81F17">
      <w:pPr>
        <w:outlineLvl w:val="0"/>
        <w:rPr>
          <w:rFonts w:ascii="Century Gothic" w:hAnsi="Century Gothic"/>
          <w:sz w:val="20"/>
        </w:rPr>
      </w:pPr>
      <w:r w:rsidRPr="00F81837">
        <w:rPr>
          <w:rFonts w:ascii="Century Gothic" w:hAnsi="Century Gothic"/>
          <w:b/>
          <w:sz w:val="20"/>
        </w:rPr>
        <w:t>PROCESO:</w:t>
      </w:r>
      <w:r w:rsidR="0055201B">
        <w:rPr>
          <w:rFonts w:ascii="Century Gothic" w:hAnsi="Century Gothic"/>
          <w:sz w:val="20"/>
        </w:rPr>
        <w:t xml:space="preserve"> </w:t>
      </w:r>
      <w:r w:rsidRPr="00F81837">
        <w:rPr>
          <w:rFonts w:ascii="Century Gothic" w:hAnsi="Century Gothic"/>
          <w:sz w:val="20"/>
        </w:rPr>
        <w:t>ACADÉMICO</w:t>
      </w:r>
    </w:p>
    <w:p w14:paraId="0884B755" w14:textId="7BCE8543" w:rsidR="004664A1" w:rsidRPr="00BD6DB0" w:rsidRDefault="004664A1" w:rsidP="00E81F17">
      <w:pPr>
        <w:outlineLvl w:val="0"/>
        <w:rPr>
          <w:rFonts w:cs="Arial"/>
          <w:sz w:val="20"/>
        </w:rPr>
      </w:pPr>
      <w:r w:rsidRPr="00077D16">
        <w:rPr>
          <w:rFonts w:ascii="Century Gothic" w:hAnsi="Century Gothic"/>
          <w:b/>
          <w:sz w:val="20"/>
        </w:rPr>
        <w:t>OBJETIVO:</w:t>
      </w:r>
      <w:r w:rsidR="00077D16">
        <w:rPr>
          <w:rFonts w:ascii="Century Gothic" w:hAnsi="Century Gothic"/>
          <w:b/>
          <w:sz w:val="20"/>
        </w:rPr>
        <w:t xml:space="preserve"> </w:t>
      </w:r>
      <w:r w:rsidR="003C0F7B" w:rsidRPr="00874ECB">
        <w:rPr>
          <w:sz w:val="20"/>
          <w:szCs w:val="20"/>
          <w:lang w:val="es-ES_tradnl"/>
        </w:rPr>
        <w:t>Gestionar los planes y programas de estudio para la form</w:t>
      </w:r>
      <w:r w:rsidR="003C0F7B">
        <w:rPr>
          <w:sz w:val="20"/>
          <w:szCs w:val="20"/>
          <w:lang w:val="es-ES_tradnl"/>
        </w:rPr>
        <w:t>ación profesional del Estudiante</w:t>
      </w:r>
    </w:p>
    <w:p w14:paraId="6679DBB1" w14:textId="77777777" w:rsidR="004664A1" w:rsidRPr="00BD6DB0" w:rsidRDefault="004664A1" w:rsidP="00F50E64">
      <w:pPr>
        <w:rPr>
          <w:rFonts w:cs="Arial"/>
          <w:sz w:val="20"/>
        </w:rPr>
      </w:pPr>
    </w:p>
    <w:tbl>
      <w:tblPr>
        <w:tblW w:w="14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54"/>
        <w:gridCol w:w="1559"/>
        <w:gridCol w:w="1300"/>
        <w:gridCol w:w="1701"/>
        <w:gridCol w:w="1516"/>
        <w:gridCol w:w="1504"/>
        <w:gridCol w:w="1350"/>
        <w:gridCol w:w="1560"/>
        <w:gridCol w:w="1881"/>
      </w:tblGrid>
      <w:tr w:rsidR="004664A1" w:rsidRPr="00A546E7" w14:paraId="533E4531" w14:textId="77777777" w:rsidTr="00595266">
        <w:trPr>
          <w:trHeight w:val="787"/>
          <w:tblHeader/>
          <w:jc w:val="center"/>
        </w:trPr>
        <w:tc>
          <w:tcPr>
            <w:tcW w:w="551" w:type="dxa"/>
            <w:shd w:val="clear" w:color="auto" w:fill="4472C4"/>
            <w:vAlign w:val="center"/>
          </w:tcPr>
          <w:p w14:paraId="6BEE0EC2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No</w:t>
            </w:r>
          </w:p>
        </w:tc>
        <w:tc>
          <w:tcPr>
            <w:tcW w:w="1854" w:type="dxa"/>
            <w:shd w:val="clear" w:color="auto" w:fill="4472C4"/>
            <w:vAlign w:val="center"/>
          </w:tcPr>
          <w:p w14:paraId="26B9132D" w14:textId="77777777" w:rsidR="004664A1" w:rsidRPr="00A546E7" w:rsidRDefault="008564F5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PROCESO</w:t>
            </w:r>
          </w:p>
        </w:tc>
        <w:tc>
          <w:tcPr>
            <w:tcW w:w="1559" w:type="dxa"/>
            <w:shd w:val="clear" w:color="auto" w:fill="4472C4"/>
            <w:vAlign w:val="center"/>
          </w:tcPr>
          <w:p w14:paraId="25217200" w14:textId="77777777" w:rsidR="004664A1" w:rsidRPr="00A546E7" w:rsidRDefault="008564F5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SALIDA</w:t>
            </w:r>
          </w:p>
        </w:tc>
        <w:tc>
          <w:tcPr>
            <w:tcW w:w="1300" w:type="dxa"/>
            <w:shd w:val="clear" w:color="auto" w:fill="4472C4"/>
            <w:vAlign w:val="center"/>
          </w:tcPr>
          <w:p w14:paraId="0F1F3CE0" w14:textId="77777777" w:rsidR="004664A1" w:rsidRPr="00A546E7" w:rsidRDefault="008564F5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REQUISITO</w:t>
            </w:r>
          </w:p>
        </w:tc>
        <w:tc>
          <w:tcPr>
            <w:tcW w:w="1701" w:type="dxa"/>
            <w:shd w:val="clear" w:color="auto" w:fill="4472C4"/>
            <w:vAlign w:val="center"/>
          </w:tcPr>
          <w:p w14:paraId="3C6F0CCE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CRITERIO DE ACEPTACIÓN</w:t>
            </w:r>
          </w:p>
        </w:tc>
        <w:tc>
          <w:tcPr>
            <w:tcW w:w="1516" w:type="dxa"/>
            <w:shd w:val="clear" w:color="auto" w:fill="4472C4"/>
            <w:vAlign w:val="center"/>
          </w:tcPr>
          <w:p w14:paraId="0B4B13DB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M</w:t>
            </w:r>
            <w:r w:rsidR="0042093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É</w:t>
            </w: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TODO DE EVALUACIÓN</w:t>
            </w:r>
          </w:p>
        </w:tc>
        <w:tc>
          <w:tcPr>
            <w:tcW w:w="1504" w:type="dxa"/>
            <w:shd w:val="clear" w:color="auto" w:fill="4472C4"/>
            <w:vAlign w:val="center"/>
          </w:tcPr>
          <w:p w14:paraId="5A4563F1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REGISTRO</w:t>
            </w:r>
          </w:p>
        </w:tc>
        <w:tc>
          <w:tcPr>
            <w:tcW w:w="1350" w:type="dxa"/>
            <w:shd w:val="clear" w:color="auto" w:fill="4472C4"/>
            <w:vAlign w:val="center"/>
          </w:tcPr>
          <w:p w14:paraId="3317F4E9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RESPONSABLE</w:t>
            </w:r>
          </w:p>
        </w:tc>
        <w:tc>
          <w:tcPr>
            <w:tcW w:w="1560" w:type="dxa"/>
            <w:shd w:val="clear" w:color="auto" w:fill="4472C4"/>
            <w:vAlign w:val="center"/>
          </w:tcPr>
          <w:p w14:paraId="391B58C0" w14:textId="77777777" w:rsidR="004664A1" w:rsidRPr="00A546E7" w:rsidRDefault="008564F5" w:rsidP="008564F5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 xml:space="preserve">SALIDA </w:t>
            </w:r>
            <w:r w:rsidR="004664A1"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NO CONFORME</w:t>
            </w:r>
          </w:p>
        </w:tc>
        <w:tc>
          <w:tcPr>
            <w:tcW w:w="1881" w:type="dxa"/>
            <w:shd w:val="clear" w:color="auto" w:fill="4472C4"/>
            <w:vAlign w:val="center"/>
          </w:tcPr>
          <w:p w14:paraId="692889E0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color w:val="FFFFFF"/>
                <w:sz w:val="16"/>
                <w:szCs w:val="18"/>
              </w:rPr>
            </w:pP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ACCI</w:t>
            </w:r>
            <w:r w:rsidR="0042093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Ó</w:t>
            </w:r>
            <w:r w:rsidRPr="00A546E7">
              <w:rPr>
                <w:rFonts w:ascii="Century Gothic" w:hAnsi="Century Gothic"/>
                <w:b/>
                <w:color w:val="FFFFFF"/>
                <w:sz w:val="16"/>
                <w:szCs w:val="18"/>
              </w:rPr>
              <w:t>N CUANDO NO SE CUMPLA EL CRITERIO DE ACEPTACIÓN</w:t>
            </w:r>
          </w:p>
        </w:tc>
      </w:tr>
      <w:tr w:rsidR="004664A1" w:rsidRPr="00A546E7" w14:paraId="01E4504B" w14:textId="77777777" w:rsidTr="00595266">
        <w:trPr>
          <w:cantSplit/>
          <w:trHeight w:val="1907"/>
          <w:jc w:val="center"/>
        </w:trPr>
        <w:tc>
          <w:tcPr>
            <w:tcW w:w="551" w:type="dxa"/>
          </w:tcPr>
          <w:p w14:paraId="16F15B72" w14:textId="77777777" w:rsidR="004664A1" w:rsidRPr="00A546E7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854" w:type="dxa"/>
          </w:tcPr>
          <w:p w14:paraId="444DD471" w14:textId="77777777" w:rsidR="004664A1" w:rsidRPr="00BD6DB0" w:rsidRDefault="004664A1" w:rsidP="00F50E64">
            <w:pPr>
              <w:spacing w:after="240"/>
              <w:jc w:val="left"/>
              <w:rPr>
                <w:rFonts w:cs="Arial"/>
                <w:b/>
                <w:sz w:val="18"/>
                <w:szCs w:val="18"/>
              </w:rPr>
            </w:pPr>
            <w:r w:rsidRPr="00BD6DB0">
              <w:rPr>
                <w:rFonts w:cs="Arial"/>
                <w:b/>
                <w:sz w:val="18"/>
                <w:szCs w:val="18"/>
              </w:rPr>
              <w:t>INSCRIPCIÓN</w:t>
            </w:r>
          </w:p>
        </w:tc>
        <w:tc>
          <w:tcPr>
            <w:tcW w:w="1559" w:type="dxa"/>
          </w:tcPr>
          <w:p w14:paraId="78DBDD72" w14:textId="77777777" w:rsidR="004664A1" w:rsidRPr="00595266" w:rsidRDefault="009948B5" w:rsidP="00C80C9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Estudiante </w:t>
            </w:r>
            <w:r w:rsidR="00F6547C" w:rsidRPr="00595266">
              <w:rPr>
                <w:rFonts w:cs="Arial"/>
                <w:sz w:val="18"/>
                <w:szCs w:val="18"/>
              </w:rPr>
              <w:t>Inscrito</w:t>
            </w:r>
          </w:p>
        </w:tc>
        <w:tc>
          <w:tcPr>
            <w:tcW w:w="1300" w:type="dxa"/>
          </w:tcPr>
          <w:p w14:paraId="25CB5BEC" w14:textId="77777777" w:rsidR="004664A1" w:rsidRPr="00595266" w:rsidRDefault="008564F5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ocumentos de</w:t>
            </w:r>
            <w:r w:rsidR="004664A1" w:rsidRPr="00595266">
              <w:rPr>
                <w:rFonts w:cs="Arial"/>
                <w:sz w:val="18"/>
                <w:szCs w:val="18"/>
              </w:rPr>
              <w:t xml:space="preserve"> inscripción</w:t>
            </w:r>
          </w:p>
        </w:tc>
        <w:tc>
          <w:tcPr>
            <w:tcW w:w="1701" w:type="dxa"/>
          </w:tcPr>
          <w:p w14:paraId="059229CE" w14:textId="2F0A9ADD" w:rsidR="004664A1" w:rsidRPr="00595266" w:rsidRDefault="004664A1" w:rsidP="00EB242B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Entregar documenta</w:t>
            </w:r>
            <w:r w:rsidR="0052327F" w:rsidRPr="00595266">
              <w:rPr>
                <w:rFonts w:cs="Arial"/>
                <w:sz w:val="18"/>
                <w:szCs w:val="18"/>
              </w:rPr>
              <w:t>-</w:t>
            </w:r>
            <w:r w:rsidRPr="00595266">
              <w:rPr>
                <w:rFonts w:cs="Arial"/>
                <w:sz w:val="18"/>
                <w:szCs w:val="18"/>
              </w:rPr>
              <w:t xml:space="preserve">ción completa </w:t>
            </w:r>
            <w:r w:rsidR="00C80C98" w:rsidRPr="00595266">
              <w:rPr>
                <w:rFonts w:cs="Arial"/>
                <w:sz w:val="18"/>
                <w:szCs w:val="18"/>
              </w:rPr>
              <w:t>90 dias según reglament</w:t>
            </w:r>
            <w:r w:rsidR="00420937" w:rsidRPr="00595266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516" w:type="dxa"/>
          </w:tcPr>
          <w:p w14:paraId="535A78BC" w14:textId="77777777" w:rsidR="004664A1" w:rsidRPr="00595266" w:rsidRDefault="004664A1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Verificación documental</w:t>
            </w:r>
            <w:r w:rsidR="00C80C98" w:rsidRPr="0059526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14:paraId="50D6A747" w14:textId="77777777" w:rsidR="004664A1" w:rsidRPr="00595266" w:rsidRDefault="008564F5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cumentos de Inscripci</w:t>
            </w:r>
            <w:r w:rsidR="00420937" w:rsidRPr="00595266">
              <w:rPr>
                <w:rFonts w:cs="Arial"/>
                <w:sz w:val="18"/>
                <w:szCs w:val="18"/>
              </w:rPr>
              <w:t>ó</w:t>
            </w:r>
            <w:r w:rsidRPr="00595266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350" w:type="dxa"/>
          </w:tcPr>
          <w:p w14:paraId="55DC269C" w14:textId="77777777" w:rsidR="004664A1" w:rsidRPr="00595266" w:rsidRDefault="00DE518B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Jefatura de </w:t>
            </w:r>
            <w:r w:rsidR="004664A1" w:rsidRPr="00595266">
              <w:rPr>
                <w:rFonts w:cs="Arial"/>
                <w:sz w:val="18"/>
                <w:szCs w:val="18"/>
              </w:rPr>
              <w:t>Servicios Escolares</w:t>
            </w:r>
          </w:p>
        </w:tc>
        <w:tc>
          <w:tcPr>
            <w:tcW w:w="1560" w:type="dxa"/>
          </w:tcPr>
          <w:p w14:paraId="79C20403" w14:textId="77777777" w:rsidR="004664A1" w:rsidRPr="00595266" w:rsidRDefault="004664A1" w:rsidP="0052327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ocumenta</w:t>
            </w:r>
            <w:r w:rsidR="00DE518B" w:rsidRPr="00595266">
              <w:rPr>
                <w:rFonts w:cs="Arial"/>
                <w:sz w:val="18"/>
                <w:szCs w:val="18"/>
              </w:rPr>
              <w:t>-</w:t>
            </w:r>
            <w:r w:rsidRPr="00595266">
              <w:rPr>
                <w:rFonts w:cs="Arial"/>
                <w:sz w:val="18"/>
                <w:szCs w:val="18"/>
              </w:rPr>
              <w:t>ción incompleta</w:t>
            </w:r>
          </w:p>
        </w:tc>
        <w:tc>
          <w:tcPr>
            <w:tcW w:w="1881" w:type="dxa"/>
          </w:tcPr>
          <w:p w14:paraId="2320E306" w14:textId="77777777" w:rsidR="00F6547C" w:rsidRPr="00595266" w:rsidRDefault="00F6547C" w:rsidP="00F50E64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Inscripción condicionada</w:t>
            </w:r>
          </w:p>
          <w:p w14:paraId="3FB22171" w14:textId="77777777" w:rsidR="00F6547C" w:rsidRPr="00595266" w:rsidRDefault="00F6547C" w:rsidP="00F50E64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</w:p>
          <w:p w14:paraId="2FB9B1BC" w14:textId="77777777" w:rsidR="004664A1" w:rsidRPr="00595266" w:rsidRDefault="00C80C98" w:rsidP="00F50E64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Baja definitiva</w:t>
            </w:r>
          </w:p>
        </w:tc>
      </w:tr>
      <w:tr w:rsidR="006F5096" w:rsidRPr="00A546E7" w14:paraId="5251D165" w14:textId="77777777" w:rsidTr="00595266">
        <w:trPr>
          <w:cantSplit/>
          <w:trHeight w:val="1399"/>
          <w:jc w:val="center"/>
        </w:trPr>
        <w:tc>
          <w:tcPr>
            <w:tcW w:w="551" w:type="dxa"/>
          </w:tcPr>
          <w:p w14:paraId="2EE8FC4D" w14:textId="77777777" w:rsidR="006F5096" w:rsidRPr="00A546E7" w:rsidRDefault="006F5096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1854" w:type="dxa"/>
          </w:tcPr>
          <w:p w14:paraId="3B23F283" w14:textId="77777777" w:rsidR="006F5096" w:rsidRPr="00BD6DB0" w:rsidRDefault="00420937" w:rsidP="00F50E64">
            <w:pPr>
              <w:spacing w:after="240"/>
              <w:jc w:val="left"/>
              <w:rPr>
                <w:rFonts w:cs="Arial"/>
                <w:b/>
                <w:sz w:val="18"/>
                <w:szCs w:val="18"/>
              </w:rPr>
            </w:pPr>
            <w:r w:rsidRPr="00BD6DB0">
              <w:rPr>
                <w:rFonts w:cs="Arial"/>
                <w:b/>
                <w:sz w:val="18"/>
                <w:szCs w:val="18"/>
              </w:rPr>
              <w:t>REINSCRIPCIÓ</w:t>
            </w:r>
            <w:r w:rsidR="006F5096" w:rsidRPr="00BD6DB0">
              <w:rPr>
                <w:rFonts w:cs="Arial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6D1B6294" w14:textId="77777777" w:rsidR="006F5096" w:rsidRPr="00595266" w:rsidRDefault="00F9643B" w:rsidP="00C80C9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arga Acad</w:t>
            </w:r>
            <w:r w:rsidR="00420937" w:rsidRPr="00595266">
              <w:rPr>
                <w:rFonts w:cs="Arial"/>
                <w:sz w:val="18"/>
                <w:szCs w:val="18"/>
              </w:rPr>
              <w:t>é</w:t>
            </w:r>
            <w:r w:rsidRPr="00595266">
              <w:rPr>
                <w:rFonts w:cs="Arial"/>
                <w:sz w:val="18"/>
                <w:szCs w:val="18"/>
              </w:rPr>
              <w:t>mica del Estudiante</w:t>
            </w:r>
          </w:p>
        </w:tc>
        <w:tc>
          <w:tcPr>
            <w:tcW w:w="1300" w:type="dxa"/>
          </w:tcPr>
          <w:p w14:paraId="4EA1C38C" w14:textId="77777777" w:rsidR="006A5F2C" w:rsidRPr="00595266" w:rsidRDefault="006A5F2C" w:rsidP="006A5F2C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oncluir en tiempo reglamentario</w:t>
            </w:r>
          </w:p>
        </w:tc>
        <w:tc>
          <w:tcPr>
            <w:tcW w:w="1701" w:type="dxa"/>
          </w:tcPr>
          <w:p w14:paraId="2ED7AE66" w14:textId="77777777" w:rsidR="006A5F2C" w:rsidRPr="00595266" w:rsidRDefault="006A5F2C" w:rsidP="006A5F2C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M</w:t>
            </w:r>
            <w:r w:rsidR="00420937" w:rsidRPr="00595266">
              <w:rPr>
                <w:rFonts w:cs="Arial"/>
                <w:sz w:val="18"/>
                <w:szCs w:val="18"/>
              </w:rPr>
              <w:t>á</w:t>
            </w:r>
            <w:r w:rsidRPr="00595266">
              <w:rPr>
                <w:rFonts w:cs="Arial"/>
                <w:sz w:val="18"/>
                <w:szCs w:val="18"/>
              </w:rPr>
              <w:t>ximo el Semestre 12º</w:t>
            </w:r>
          </w:p>
          <w:p w14:paraId="234A3F0C" w14:textId="77777777" w:rsidR="006F5096" w:rsidRPr="00595266" w:rsidRDefault="006F5096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14:paraId="7261677A" w14:textId="77777777" w:rsidR="006F5096" w:rsidRPr="00595266" w:rsidRDefault="00420937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Verificació</w:t>
            </w:r>
            <w:r w:rsidR="006A5F2C" w:rsidRPr="00595266">
              <w:rPr>
                <w:rFonts w:cs="Arial"/>
                <w:sz w:val="18"/>
                <w:szCs w:val="18"/>
              </w:rPr>
              <w:t>n documental</w:t>
            </w:r>
          </w:p>
        </w:tc>
        <w:tc>
          <w:tcPr>
            <w:tcW w:w="1504" w:type="dxa"/>
          </w:tcPr>
          <w:p w14:paraId="1DCBB566" w14:textId="77777777" w:rsidR="006F5096" w:rsidRPr="00595266" w:rsidRDefault="006A5F2C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Kardex, avance reticular</w:t>
            </w:r>
          </w:p>
        </w:tc>
        <w:tc>
          <w:tcPr>
            <w:tcW w:w="1350" w:type="dxa"/>
          </w:tcPr>
          <w:p w14:paraId="2AFACA1F" w14:textId="77777777" w:rsidR="006F5096" w:rsidRPr="00595266" w:rsidRDefault="00DE518B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Jefatura de </w:t>
            </w:r>
            <w:r w:rsidR="006A5F2C" w:rsidRPr="00595266">
              <w:rPr>
                <w:rFonts w:cs="Arial"/>
                <w:sz w:val="18"/>
                <w:szCs w:val="18"/>
              </w:rPr>
              <w:t>Divisi</w:t>
            </w:r>
            <w:r w:rsidR="00420937" w:rsidRPr="00595266">
              <w:rPr>
                <w:rFonts w:cs="Arial"/>
                <w:sz w:val="18"/>
                <w:szCs w:val="18"/>
              </w:rPr>
              <w:t>ó</w:t>
            </w:r>
            <w:r w:rsidR="006A5F2C" w:rsidRPr="00595266">
              <w:rPr>
                <w:rFonts w:cs="Arial"/>
                <w:sz w:val="18"/>
                <w:szCs w:val="18"/>
              </w:rPr>
              <w:t xml:space="preserve">n </w:t>
            </w:r>
            <w:r w:rsidR="00420937" w:rsidRPr="00595266">
              <w:rPr>
                <w:rFonts w:cs="Arial"/>
                <w:sz w:val="18"/>
                <w:szCs w:val="18"/>
              </w:rPr>
              <w:t xml:space="preserve">de </w:t>
            </w:r>
            <w:r w:rsidR="006A5F2C" w:rsidRPr="00595266">
              <w:rPr>
                <w:rFonts w:cs="Arial"/>
                <w:sz w:val="18"/>
                <w:szCs w:val="18"/>
              </w:rPr>
              <w:t>Estudios Profesionales</w:t>
            </w:r>
          </w:p>
        </w:tc>
        <w:tc>
          <w:tcPr>
            <w:tcW w:w="1560" w:type="dxa"/>
          </w:tcPr>
          <w:p w14:paraId="7228C659" w14:textId="77777777" w:rsidR="006F5096" w:rsidRPr="00595266" w:rsidRDefault="00420937" w:rsidP="006A5F2C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Estudiante inscrito con extensió</w:t>
            </w:r>
            <w:r w:rsidR="006A5F2C" w:rsidRPr="00595266">
              <w:rPr>
                <w:rFonts w:cs="Arial"/>
                <w:sz w:val="18"/>
                <w:szCs w:val="18"/>
              </w:rPr>
              <w:t>n de tiempo, sin autorizaci</w:t>
            </w:r>
            <w:r w:rsidRPr="00595266">
              <w:rPr>
                <w:rFonts w:cs="Arial"/>
                <w:sz w:val="18"/>
                <w:szCs w:val="18"/>
              </w:rPr>
              <w:t>ó</w:t>
            </w:r>
            <w:r w:rsidR="006A5F2C" w:rsidRPr="00595266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881" w:type="dxa"/>
          </w:tcPr>
          <w:p w14:paraId="214E424A" w14:textId="77777777" w:rsidR="006F5096" w:rsidRPr="00595266" w:rsidRDefault="006A5F2C" w:rsidP="00F50E64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Solicitar pr</w:t>
            </w:r>
            <w:r w:rsidR="00420937" w:rsidRPr="00595266">
              <w:rPr>
                <w:rFonts w:cs="Arial"/>
                <w:sz w:val="18"/>
                <w:szCs w:val="18"/>
              </w:rPr>
              <w:t>ó</w:t>
            </w:r>
            <w:r w:rsidRPr="00595266">
              <w:rPr>
                <w:rFonts w:cs="Arial"/>
                <w:sz w:val="18"/>
                <w:szCs w:val="18"/>
              </w:rPr>
              <w:t>rroga</w:t>
            </w:r>
          </w:p>
        </w:tc>
      </w:tr>
      <w:tr w:rsidR="00550508" w:rsidRPr="00A546E7" w14:paraId="566F8365" w14:textId="77777777" w:rsidTr="00595266">
        <w:trPr>
          <w:cantSplit/>
          <w:trHeight w:val="1460"/>
          <w:jc w:val="center"/>
        </w:trPr>
        <w:tc>
          <w:tcPr>
            <w:tcW w:w="551" w:type="dxa"/>
            <w:vMerge w:val="restart"/>
          </w:tcPr>
          <w:p w14:paraId="27DAF898" w14:textId="77777777" w:rsidR="00550508" w:rsidRPr="00A546E7" w:rsidRDefault="00550508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  <w:p w14:paraId="167F9E16" w14:textId="77777777" w:rsidR="00550508" w:rsidRPr="00A546E7" w:rsidRDefault="00550508" w:rsidP="00F50E64">
            <w:pPr>
              <w:spacing w:after="24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14:paraId="38E074AE" w14:textId="77777777" w:rsidR="00550508" w:rsidRPr="00157EC4" w:rsidRDefault="00550508" w:rsidP="00F50E64">
            <w:pPr>
              <w:spacing w:after="240"/>
              <w:jc w:val="left"/>
              <w:rPr>
                <w:rFonts w:cs="Arial"/>
                <w:b/>
                <w:sz w:val="18"/>
                <w:szCs w:val="18"/>
              </w:rPr>
            </w:pPr>
            <w:r w:rsidRPr="00157EC4">
              <w:rPr>
                <w:rFonts w:cs="Arial"/>
                <w:b/>
                <w:sz w:val="18"/>
                <w:szCs w:val="18"/>
              </w:rPr>
              <w:t>GESTIÓN DEL CURSO</w:t>
            </w:r>
          </w:p>
        </w:tc>
        <w:tc>
          <w:tcPr>
            <w:tcW w:w="1559" w:type="dxa"/>
          </w:tcPr>
          <w:p w14:paraId="15E90404" w14:textId="4EEBD1A2" w:rsidR="00550508" w:rsidRPr="00595266" w:rsidRDefault="00550508" w:rsidP="000D640C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Planeación del contenido de los planes y programas de estudio vigentes</w:t>
            </w:r>
          </w:p>
        </w:tc>
        <w:tc>
          <w:tcPr>
            <w:tcW w:w="1300" w:type="dxa"/>
          </w:tcPr>
          <w:p w14:paraId="274BC7E6" w14:textId="3BA65CFC" w:rsidR="00550508" w:rsidRPr="00595266" w:rsidRDefault="00550508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Instrumenta-ción didáctica para la formación y desarrollo de competencias profesionales</w:t>
            </w:r>
          </w:p>
          <w:p w14:paraId="2140901C" w14:textId="77777777" w:rsidR="00550508" w:rsidRPr="00595266" w:rsidRDefault="00550508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0CF154" w14:textId="1E8976F4" w:rsidR="00550508" w:rsidRPr="00595266" w:rsidRDefault="00550508" w:rsidP="00ED435D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Entregar  máximo </w:t>
            </w:r>
            <w:r w:rsidRPr="001F5CA5">
              <w:rPr>
                <w:rFonts w:cs="Arial"/>
                <w:sz w:val="18"/>
                <w:szCs w:val="18"/>
              </w:rPr>
              <w:t>hasta una semana después del inicio de clases</w:t>
            </w:r>
          </w:p>
          <w:p w14:paraId="2892EC0C" w14:textId="77777777" w:rsidR="00550508" w:rsidRPr="00595266" w:rsidRDefault="00550508" w:rsidP="00ED435D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</w:p>
          <w:p w14:paraId="44E53593" w14:textId="47D60932" w:rsidR="00550508" w:rsidRPr="00595266" w:rsidRDefault="00550508" w:rsidP="00ED435D">
            <w:pPr>
              <w:spacing w:after="2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595266">
              <w:rPr>
                <w:rFonts w:cs="Arial"/>
                <w:sz w:val="18"/>
                <w:szCs w:val="18"/>
              </w:rPr>
              <w:t>Planear e instrumentar al 100% el contenido de los planes y programas de estudio vigentes</w:t>
            </w:r>
          </w:p>
        </w:tc>
        <w:tc>
          <w:tcPr>
            <w:tcW w:w="1516" w:type="dxa"/>
          </w:tcPr>
          <w:p w14:paraId="2845131C" w14:textId="77777777" w:rsidR="00550508" w:rsidRPr="00595266" w:rsidRDefault="00550508" w:rsidP="00C75E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Revisión y Vo.Bo. del Jefe  de Depto. Académico</w:t>
            </w:r>
          </w:p>
        </w:tc>
        <w:tc>
          <w:tcPr>
            <w:tcW w:w="1504" w:type="dxa"/>
          </w:tcPr>
          <w:p w14:paraId="005A04E7" w14:textId="77777777" w:rsidR="00550508" w:rsidRPr="00595266" w:rsidRDefault="00550508" w:rsidP="00D92A7B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Instrumenta-ción didáctica para la formación y desarrollo de competencias profesionales</w:t>
            </w:r>
          </w:p>
          <w:p w14:paraId="7CFAD051" w14:textId="28BD4703" w:rsidR="00550508" w:rsidRPr="00595266" w:rsidRDefault="00550508" w:rsidP="00F50E64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141E1D" w14:textId="5CD4197F" w:rsidR="00550508" w:rsidRPr="00595266" w:rsidRDefault="00550508" w:rsidP="000D640C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ocente</w:t>
            </w:r>
          </w:p>
          <w:p w14:paraId="3D16A7A4" w14:textId="7D9E4AFD" w:rsidR="00550508" w:rsidRPr="00595266" w:rsidRDefault="00550508" w:rsidP="00AC6480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Jefe/a de  Depto. Académico</w:t>
            </w:r>
          </w:p>
        </w:tc>
        <w:tc>
          <w:tcPr>
            <w:tcW w:w="1560" w:type="dxa"/>
          </w:tcPr>
          <w:p w14:paraId="292A0DEE" w14:textId="5EB7739B" w:rsidR="00550508" w:rsidRPr="00595266" w:rsidRDefault="00550508" w:rsidP="00372428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Planeación no entregada al 100% en la fecha establecida.</w:t>
            </w:r>
          </w:p>
        </w:tc>
        <w:tc>
          <w:tcPr>
            <w:tcW w:w="1881" w:type="dxa"/>
          </w:tcPr>
          <w:p w14:paraId="5FA05332" w14:textId="5C00A80D" w:rsidR="00550508" w:rsidRPr="00595266" w:rsidRDefault="00550508" w:rsidP="00F50E64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itar al docente a reunión de trabajo y que el resultado de ésta reunión sea el cumplimiento de entrega máximo 2 días hábiles posteriores a la reunión.</w:t>
            </w:r>
          </w:p>
          <w:p w14:paraId="4D6524A6" w14:textId="3689CD93" w:rsidR="00550508" w:rsidRPr="00595266" w:rsidRDefault="00550508" w:rsidP="00F50E64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 </w:t>
            </w:r>
          </w:p>
          <w:p w14:paraId="5D88714D" w14:textId="5E9EE179" w:rsidR="00550508" w:rsidRPr="00595266" w:rsidRDefault="00550508" w:rsidP="00F50E64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750B0">
              <w:rPr>
                <w:rFonts w:cs="Arial"/>
                <w:sz w:val="18"/>
                <w:szCs w:val="18"/>
              </w:rPr>
              <w:t>No Liberación de actividades frente a grupo</w:t>
            </w:r>
          </w:p>
        </w:tc>
      </w:tr>
      <w:tr w:rsidR="00550508" w:rsidRPr="00A546E7" w14:paraId="23F9DDE9" w14:textId="77777777" w:rsidTr="00595266">
        <w:trPr>
          <w:cantSplit/>
          <w:trHeight w:val="1126"/>
          <w:jc w:val="center"/>
        </w:trPr>
        <w:tc>
          <w:tcPr>
            <w:tcW w:w="551" w:type="dxa"/>
            <w:vMerge/>
          </w:tcPr>
          <w:p w14:paraId="0F108D2A" w14:textId="7E3DD8A0" w:rsidR="00550508" w:rsidRPr="00A546E7" w:rsidRDefault="00550508" w:rsidP="00A546E7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14:paraId="09044513" w14:textId="77777777" w:rsidR="00550508" w:rsidRPr="00157EC4" w:rsidRDefault="00550508" w:rsidP="00A546E7">
            <w:pPr>
              <w:spacing w:after="24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885B8D" w14:textId="415B4538" w:rsidR="00550508" w:rsidRPr="00595266" w:rsidRDefault="00550508" w:rsidP="00037AF9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Instrumentación didáctica para la formación y desarrollo de competencias profesionales</w:t>
            </w:r>
          </w:p>
          <w:p w14:paraId="03DAA1F4" w14:textId="1E8AE538" w:rsidR="00550508" w:rsidRPr="00595266" w:rsidRDefault="00550508" w:rsidP="002A160C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83BC05" w14:textId="38C045ED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Seguimiento </w:t>
            </w:r>
          </w:p>
        </w:tc>
        <w:tc>
          <w:tcPr>
            <w:tcW w:w="1701" w:type="dxa"/>
          </w:tcPr>
          <w:p w14:paraId="59D0F65D" w14:textId="772D11A0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umplimiento del contenido del programa de estudios en las fechas programadas</w:t>
            </w:r>
          </w:p>
        </w:tc>
        <w:tc>
          <w:tcPr>
            <w:tcW w:w="1516" w:type="dxa"/>
          </w:tcPr>
          <w:p w14:paraId="40883303" w14:textId="77777777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Verificación documental </w:t>
            </w:r>
          </w:p>
        </w:tc>
        <w:tc>
          <w:tcPr>
            <w:tcW w:w="1504" w:type="dxa"/>
          </w:tcPr>
          <w:p w14:paraId="41F87FA1" w14:textId="77777777" w:rsidR="00550508" w:rsidRPr="00595266" w:rsidRDefault="00550508" w:rsidP="003E51AC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Instrumentación didáctica para la formación y desarrollo de competencias profesionales</w:t>
            </w:r>
          </w:p>
          <w:p w14:paraId="6CE1CB71" w14:textId="028E7645" w:rsidR="00550508" w:rsidRPr="00710810" w:rsidRDefault="00550508" w:rsidP="00710810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710810">
              <w:rPr>
                <w:rFonts w:cs="Arial"/>
                <w:sz w:val="18"/>
                <w:szCs w:val="18"/>
              </w:rPr>
              <w:t>Informes parciales</w:t>
            </w:r>
          </w:p>
          <w:p w14:paraId="4419E324" w14:textId="7030287F" w:rsidR="00550508" w:rsidRPr="00595266" w:rsidRDefault="00550508" w:rsidP="00710810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024EC30" w14:textId="3385CE65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ocente</w:t>
            </w:r>
          </w:p>
          <w:p w14:paraId="302BA8E2" w14:textId="2077808C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Jefe/a de  Depto. Académico</w:t>
            </w:r>
          </w:p>
        </w:tc>
        <w:tc>
          <w:tcPr>
            <w:tcW w:w="1560" w:type="dxa"/>
          </w:tcPr>
          <w:p w14:paraId="2F4BD42E" w14:textId="77777777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Retraso en la programación. </w:t>
            </w:r>
          </w:p>
          <w:p w14:paraId="15FAA08C" w14:textId="0ABCC193" w:rsidR="00550508" w:rsidRPr="00595266" w:rsidRDefault="00550508" w:rsidP="003960E0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Tener más de 2 semanas en defasamiento con respecto a la planeación del curso.</w:t>
            </w:r>
          </w:p>
        </w:tc>
        <w:tc>
          <w:tcPr>
            <w:tcW w:w="1881" w:type="dxa"/>
          </w:tcPr>
          <w:p w14:paraId="1F14A93A" w14:textId="25DE678A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ocumentar la reprogramación al defasamiento en la instrumentación didáctica.</w:t>
            </w:r>
          </w:p>
          <w:p w14:paraId="4AEDE869" w14:textId="56436D68" w:rsidR="00550508" w:rsidRPr="00595266" w:rsidRDefault="00550508" w:rsidP="003A3646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Verificar el cumplimiento, 1 semana posterior a la reprogramación.</w:t>
            </w:r>
          </w:p>
        </w:tc>
      </w:tr>
      <w:tr w:rsidR="00550508" w:rsidRPr="00A546E7" w14:paraId="1B81922E" w14:textId="77777777" w:rsidTr="00595266">
        <w:trPr>
          <w:cantSplit/>
          <w:trHeight w:val="1440"/>
          <w:jc w:val="center"/>
        </w:trPr>
        <w:tc>
          <w:tcPr>
            <w:tcW w:w="551" w:type="dxa"/>
            <w:vMerge/>
          </w:tcPr>
          <w:p w14:paraId="1A107305" w14:textId="77777777" w:rsidR="00550508" w:rsidRPr="00A546E7" w:rsidRDefault="00550508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14:paraId="041950D9" w14:textId="77777777" w:rsidR="00550508" w:rsidRPr="00A546E7" w:rsidRDefault="00550508" w:rsidP="00A546E7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3F59FD" w14:textId="4AEBD3FC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umplimiento al programa de estudios</w:t>
            </w:r>
          </w:p>
        </w:tc>
        <w:tc>
          <w:tcPr>
            <w:tcW w:w="1300" w:type="dxa"/>
          </w:tcPr>
          <w:p w14:paraId="4B6C31DA" w14:textId="3098D824" w:rsidR="00550508" w:rsidRPr="00595266" w:rsidRDefault="00550508" w:rsidP="00037AF9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Seguimiento</w:t>
            </w:r>
          </w:p>
        </w:tc>
        <w:tc>
          <w:tcPr>
            <w:tcW w:w="1701" w:type="dxa"/>
          </w:tcPr>
          <w:p w14:paraId="10C1441A" w14:textId="7B512810" w:rsidR="00550508" w:rsidRPr="00595266" w:rsidRDefault="00550508" w:rsidP="00E33249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E33249">
              <w:rPr>
                <w:rFonts w:cs="Arial"/>
                <w:sz w:val="18"/>
                <w:szCs w:val="18"/>
              </w:rPr>
              <w:t>100% del cumplimiento del contenido del programa al final del curso</w:t>
            </w:r>
          </w:p>
        </w:tc>
        <w:tc>
          <w:tcPr>
            <w:tcW w:w="1516" w:type="dxa"/>
          </w:tcPr>
          <w:p w14:paraId="615E4CFF" w14:textId="77777777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Verificación documental </w:t>
            </w:r>
          </w:p>
        </w:tc>
        <w:tc>
          <w:tcPr>
            <w:tcW w:w="1504" w:type="dxa"/>
          </w:tcPr>
          <w:p w14:paraId="6C63DB50" w14:textId="362AACE5" w:rsidR="00550508" w:rsidRPr="00710810" w:rsidRDefault="00550508" w:rsidP="00E33249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710810">
              <w:rPr>
                <w:rFonts w:cs="Arial"/>
                <w:sz w:val="18"/>
                <w:szCs w:val="18"/>
              </w:rPr>
              <w:t>Informe</w:t>
            </w:r>
            <w:r>
              <w:rPr>
                <w:rFonts w:cs="Arial"/>
                <w:sz w:val="18"/>
                <w:szCs w:val="18"/>
              </w:rPr>
              <w:t xml:space="preserve"> Final</w:t>
            </w:r>
          </w:p>
          <w:p w14:paraId="79BCAB46" w14:textId="767472C5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AE636A4" w14:textId="77777777" w:rsidR="00550508" w:rsidRPr="00595266" w:rsidRDefault="00550508" w:rsidP="00AC6480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ocente</w:t>
            </w:r>
          </w:p>
          <w:p w14:paraId="5603980F" w14:textId="77777777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Jefe/a de Depto. Académico</w:t>
            </w:r>
          </w:p>
        </w:tc>
        <w:tc>
          <w:tcPr>
            <w:tcW w:w="1560" w:type="dxa"/>
          </w:tcPr>
          <w:p w14:paraId="62ED6C8F" w14:textId="77777777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No cumplimiento del contenido del programa</w:t>
            </w:r>
          </w:p>
        </w:tc>
        <w:tc>
          <w:tcPr>
            <w:tcW w:w="1881" w:type="dxa"/>
          </w:tcPr>
          <w:p w14:paraId="496AA67B" w14:textId="131DF544" w:rsidR="00550508" w:rsidRPr="00595266" w:rsidRDefault="00550508" w:rsidP="00A546E7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C750B0">
              <w:rPr>
                <w:rFonts w:cs="Arial"/>
                <w:sz w:val="18"/>
                <w:szCs w:val="18"/>
              </w:rPr>
              <w:t>No Liberación de actividades frente a grupo</w:t>
            </w:r>
          </w:p>
        </w:tc>
      </w:tr>
      <w:tr w:rsidR="00550508" w:rsidRPr="00A546E7" w14:paraId="3904B297" w14:textId="77777777" w:rsidTr="00595266">
        <w:trPr>
          <w:cantSplit/>
          <w:trHeight w:val="1440"/>
          <w:jc w:val="center"/>
        </w:trPr>
        <w:tc>
          <w:tcPr>
            <w:tcW w:w="551" w:type="dxa"/>
            <w:vMerge/>
          </w:tcPr>
          <w:p w14:paraId="4C9B3796" w14:textId="77777777" w:rsidR="00550508" w:rsidRPr="00A546E7" w:rsidRDefault="00550508" w:rsidP="00E53E6F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14:paraId="79B06369" w14:textId="77777777" w:rsidR="00550508" w:rsidRPr="00A546E7" w:rsidRDefault="00550508" w:rsidP="00E53E6F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E29EE3" w14:textId="592F24A6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>Desempeño del grupo</w:t>
            </w:r>
          </w:p>
        </w:tc>
        <w:tc>
          <w:tcPr>
            <w:tcW w:w="1300" w:type="dxa"/>
          </w:tcPr>
          <w:p w14:paraId="56F67275" w14:textId="6A56D7F8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 xml:space="preserve">Seguimiento </w:t>
            </w:r>
          </w:p>
        </w:tc>
        <w:tc>
          <w:tcPr>
            <w:tcW w:w="1701" w:type="dxa"/>
          </w:tcPr>
          <w:p w14:paraId="4791E66B" w14:textId="426C7B55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>Índice de aprobación por materia en cada seguimiento mayor  al 50%</w:t>
            </w:r>
          </w:p>
        </w:tc>
        <w:tc>
          <w:tcPr>
            <w:tcW w:w="1516" w:type="dxa"/>
          </w:tcPr>
          <w:p w14:paraId="434170A3" w14:textId="3886BB62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 xml:space="preserve">Verificación documental </w:t>
            </w:r>
          </w:p>
        </w:tc>
        <w:tc>
          <w:tcPr>
            <w:tcW w:w="1504" w:type="dxa"/>
          </w:tcPr>
          <w:p w14:paraId="7B2B3609" w14:textId="77777777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>Informes parciales</w:t>
            </w:r>
          </w:p>
          <w:p w14:paraId="408AE7EB" w14:textId="732093B0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 xml:space="preserve">Informe Final </w:t>
            </w:r>
          </w:p>
        </w:tc>
        <w:tc>
          <w:tcPr>
            <w:tcW w:w="1350" w:type="dxa"/>
          </w:tcPr>
          <w:p w14:paraId="6B53537C" w14:textId="77777777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>Docente</w:t>
            </w:r>
          </w:p>
          <w:p w14:paraId="2BEFFFE2" w14:textId="76B6B31B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>Jefe/a de Depto. Académico</w:t>
            </w:r>
          </w:p>
        </w:tc>
        <w:tc>
          <w:tcPr>
            <w:tcW w:w="1560" w:type="dxa"/>
          </w:tcPr>
          <w:p w14:paraId="31384EF4" w14:textId="2707BB3E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>Índice de aprobación por materia en cada seguimiento menor  al 50%</w:t>
            </w:r>
          </w:p>
        </w:tc>
        <w:tc>
          <w:tcPr>
            <w:tcW w:w="1881" w:type="dxa"/>
          </w:tcPr>
          <w:p w14:paraId="5839B5EA" w14:textId="1A047451" w:rsidR="00550508" w:rsidRPr="00B018E4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B018E4">
              <w:rPr>
                <w:rFonts w:cs="Arial"/>
                <w:sz w:val="18"/>
                <w:szCs w:val="18"/>
              </w:rPr>
              <w:t>Implementar acciones de asesoría y/o tutoría, o implementar acciones  correctivas</w:t>
            </w:r>
          </w:p>
        </w:tc>
      </w:tr>
      <w:tr w:rsidR="00550508" w:rsidRPr="00A546E7" w14:paraId="43E5374E" w14:textId="77777777" w:rsidTr="00595266">
        <w:trPr>
          <w:cantSplit/>
          <w:trHeight w:val="1440"/>
          <w:jc w:val="center"/>
        </w:trPr>
        <w:tc>
          <w:tcPr>
            <w:tcW w:w="551" w:type="dxa"/>
            <w:vMerge/>
          </w:tcPr>
          <w:p w14:paraId="0F6375DD" w14:textId="77777777" w:rsidR="00550508" w:rsidRPr="00A546E7" w:rsidRDefault="00550508" w:rsidP="00E53E6F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14:paraId="75AD6471" w14:textId="77777777" w:rsidR="00550508" w:rsidRPr="00A546E7" w:rsidRDefault="00550508" w:rsidP="00E53E6F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F335FE" w14:textId="523A7D20" w:rsidR="00550508" w:rsidRPr="002F49A3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ga de Califcaciones </w:t>
            </w:r>
          </w:p>
        </w:tc>
        <w:tc>
          <w:tcPr>
            <w:tcW w:w="1300" w:type="dxa"/>
          </w:tcPr>
          <w:p w14:paraId="686B1D53" w14:textId="268455D5" w:rsidR="00550508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ización </w:t>
            </w:r>
          </w:p>
        </w:tc>
        <w:tc>
          <w:tcPr>
            <w:tcW w:w="1701" w:type="dxa"/>
          </w:tcPr>
          <w:p w14:paraId="7050E100" w14:textId="14790F92" w:rsidR="00550508" w:rsidRPr="002F49A3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istra Calificaciones finales tiempo y forma </w:t>
            </w:r>
          </w:p>
        </w:tc>
        <w:tc>
          <w:tcPr>
            <w:tcW w:w="1516" w:type="dxa"/>
          </w:tcPr>
          <w:p w14:paraId="69D4B3C2" w14:textId="3F1B6470" w:rsidR="00550508" w:rsidRPr="00595266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icación documental</w:t>
            </w:r>
          </w:p>
        </w:tc>
        <w:tc>
          <w:tcPr>
            <w:tcW w:w="1504" w:type="dxa"/>
          </w:tcPr>
          <w:p w14:paraId="200115EF" w14:textId="6BB746EF" w:rsidR="00550508" w:rsidRPr="00710810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e Final</w:t>
            </w:r>
          </w:p>
        </w:tc>
        <w:tc>
          <w:tcPr>
            <w:tcW w:w="1350" w:type="dxa"/>
          </w:tcPr>
          <w:p w14:paraId="33788151" w14:textId="77777777" w:rsidR="00550508" w:rsidRPr="00595266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ocente</w:t>
            </w:r>
          </w:p>
          <w:p w14:paraId="64B34059" w14:textId="3105D1CD" w:rsidR="00550508" w:rsidRPr="00595266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Jefe/a de Depto. Académico</w:t>
            </w:r>
          </w:p>
        </w:tc>
        <w:tc>
          <w:tcPr>
            <w:tcW w:w="1560" w:type="dxa"/>
          </w:tcPr>
          <w:p w14:paraId="4BB87DF5" w14:textId="64060069" w:rsidR="00550508" w:rsidRPr="002F49A3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registrar en tiempo y forma las calificaciones Finales </w:t>
            </w:r>
          </w:p>
        </w:tc>
        <w:tc>
          <w:tcPr>
            <w:tcW w:w="1881" w:type="dxa"/>
          </w:tcPr>
          <w:p w14:paraId="7FC501DB" w14:textId="3E3B23B6" w:rsidR="00550508" w:rsidRDefault="00550508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C750B0">
              <w:rPr>
                <w:rFonts w:cs="Arial"/>
                <w:sz w:val="18"/>
                <w:szCs w:val="18"/>
              </w:rPr>
              <w:t>No Liberación de actividades frente a grupo</w:t>
            </w:r>
          </w:p>
        </w:tc>
      </w:tr>
      <w:tr w:rsidR="007A1738" w:rsidRPr="00A546E7" w14:paraId="65FF88B3" w14:textId="77777777" w:rsidTr="00595266">
        <w:trPr>
          <w:cantSplit/>
          <w:trHeight w:val="1440"/>
          <w:jc w:val="center"/>
        </w:trPr>
        <w:tc>
          <w:tcPr>
            <w:tcW w:w="551" w:type="dxa"/>
          </w:tcPr>
          <w:p w14:paraId="18D7CBE6" w14:textId="77777777" w:rsidR="007A1738" w:rsidRPr="00A546E7" w:rsidRDefault="007A1738" w:rsidP="007A1738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3</w:t>
            </w:r>
          </w:p>
          <w:p w14:paraId="29A34A2A" w14:textId="355BABBA" w:rsidR="007A1738" w:rsidRPr="00A546E7" w:rsidRDefault="007A1738" w:rsidP="007A1738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4" w:type="dxa"/>
          </w:tcPr>
          <w:p w14:paraId="7861018D" w14:textId="29B5FB6A" w:rsidR="007A1738" w:rsidRPr="00A546E7" w:rsidRDefault="007A1738" w:rsidP="007A1738">
            <w:pPr>
              <w:spacing w:after="24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57EC4">
              <w:rPr>
                <w:rFonts w:cs="Arial"/>
                <w:b/>
                <w:sz w:val="18"/>
                <w:szCs w:val="18"/>
              </w:rPr>
              <w:t>GESTIÓN DEL CURSO</w:t>
            </w:r>
          </w:p>
        </w:tc>
        <w:tc>
          <w:tcPr>
            <w:tcW w:w="1559" w:type="dxa"/>
          </w:tcPr>
          <w:p w14:paraId="3C856553" w14:textId="2B0C6BB3" w:rsidR="007A1738" w:rsidRDefault="0033408C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e</w:t>
            </w:r>
            <w:r w:rsidR="003D556A">
              <w:rPr>
                <w:rFonts w:cs="Arial"/>
                <w:sz w:val="18"/>
                <w:szCs w:val="18"/>
              </w:rPr>
              <w:t xml:space="preserve"> para proyectos </w:t>
            </w:r>
            <w:r>
              <w:rPr>
                <w:rFonts w:cs="Arial"/>
                <w:sz w:val="18"/>
                <w:szCs w:val="18"/>
              </w:rPr>
              <w:t>Individual</w:t>
            </w:r>
            <w:r w:rsidR="003D556A">
              <w:rPr>
                <w:rFonts w:cs="Arial"/>
                <w:sz w:val="18"/>
                <w:szCs w:val="18"/>
              </w:rPr>
              <w:t>es de los docentes</w:t>
            </w:r>
          </w:p>
        </w:tc>
        <w:tc>
          <w:tcPr>
            <w:tcW w:w="1300" w:type="dxa"/>
          </w:tcPr>
          <w:p w14:paraId="648CF897" w14:textId="4E7C2CFB" w:rsidR="007A1738" w:rsidRDefault="003D556A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ización</w:t>
            </w:r>
          </w:p>
        </w:tc>
        <w:tc>
          <w:tcPr>
            <w:tcW w:w="1701" w:type="dxa"/>
          </w:tcPr>
          <w:p w14:paraId="0F29B816" w14:textId="245269B3" w:rsidR="007A1738" w:rsidRDefault="003D556A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ga en tiempo y forma </w:t>
            </w:r>
          </w:p>
        </w:tc>
        <w:tc>
          <w:tcPr>
            <w:tcW w:w="1516" w:type="dxa"/>
          </w:tcPr>
          <w:p w14:paraId="4E87E7CD" w14:textId="0C7084D2" w:rsidR="007A1738" w:rsidRDefault="003D556A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Verificación documental</w:t>
            </w:r>
          </w:p>
        </w:tc>
        <w:tc>
          <w:tcPr>
            <w:tcW w:w="1504" w:type="dxa"/>
          </w:tcPr>
          <w:p w14:paraId="4ED48C12" w14:textId="6BB3125E" w:rsidR="007A1738" w:rsidRDefault="003D556A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e para proyectos Individuales de los docentes</w:t>
            </w:r>
          </w:p>
        </w:tc>
        <w:tc>
          <w:tcPr>
            <w:tcW w:w="1350" w:type="dxa"/>
          </w:tcPr>
          <w:p w14:paraId="6350B981" w14:textId="77777777" w:rsidR="0082703B" w:rsidRDefault="003D556A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</w:t>
            </w:r>
          </w:p>
          <w:p w14:paraId="4B0E7E42" w14:textId="5DC17FCD" w:rsidR="007A1738" w:rsidRPr="00595266" w:rsidRDefault="003D556A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95266">
              <w:rPr>
                <w:rFonts w:cs="Arial"/>
                <w:sz w:val="18"/>
                <w:szCs w:val="18"/>
              </w:rPr>
              <w:t>Jefe/a Depto. Académico</w:t>
            </w:r>
          </w:p>
        </w:tc>
        <w:tc>
          <w:tcPr>
            <w:tcW w:w="1560" w:type="dxa"/>
          </w:tcPr>
          <w:p w14:paraId="060E7D27" w14:textId="4AF6507A" w:rsidR="007A1738" w:rsidRDefault="0082703B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ntrega en tiempo y forma</w:t>
            </w:r>
          </w:p>
        </w:tc>
        <w:tc>
          <w:tcPr>
            <w:tcW w:w="1881" w:type="dxa"/>
          </w:tcPr>
          <w:p w14:paraId="74E3E61B" w14:textId="30220FEF" w:rsidR="007A1738" w:rsidRPr="00C750B0" w:rsidRDefault="0082703B" w:rsidP="007A1738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C750B0">
              <w:rPr>
                <w:rFonts w:cs="Arial"/>
                <w:sz w:val="18"/>
                <w:szCs w:val="18"/>
              </w:rPr>
              <w:t>No Liberación de actividades frente a grupo</w:t>
            </w:r>
          </w:p>
        </w:tc>
      </w:tr>
      <w:tr w:rsidR="00E53E6F" w:rsidRPr="00A546E7" w14:paraId="079311B0" w14:textId="77777777" w:rsidTr="00595266">
        <w:trPr>
          <w:cantSplit/>
          <w:trHeight w:val="1440"/>
          <w:jc w:val="center"/>
        </w:trPr>
        <w:tc>
          <w:tcPr>
            <w:tcW w:w="551" w:type="dxa"/>
          </w:tcPr>
          <w:p w14:paraId="54D1ABDA" w14:textId="77777777" w:rsidR="00E53E6F" w:rsidRPr="00A546E7" w:rsidRDefault="00E53E6F" w:rsidP="00E53E6F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54" w:type="dxa"/>
          </w:tcPr>
          <w:p w14:paraId="0ABAAC6E" w14:textId="4B815BDA" w:rsidR="00E53E6F" w:rsidRPr="00157EC4" w:rsidRDefault="00E53E6F" w:rsidP="00E53E6F">
            <w:pPr>
              <w:spacing w:after="240"/>
              <w:rPr>
                <w:rFonts w:cs="Arial"/>
                <w:sz w:val="18"/>
                <w:szCs w:val="18"/>
              </w:rPr>
            </w:pPr>
            <w:r w:rsidRPr="00157EC4">
              <w:rPr>
                <w:rFonts w:cs="Arial"/>
                <w:b/>
                <w:sz w:val="18"/>
                <w:szCs w:val="18"/>
              </w:rPr>
              <w:t>ACTIVIDADES COMPLEMENTA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Pr="00157EC4">
              <w:rPr>
                <w:rFonts w:cs="Arial"/>
                <w:b/>
                <w:sz w:val="18"/>
                <w:szCs w:val="18"/>
              </w:rPr>
              <w:t>RIAS</w:t>
            </w:r>
          </w:p>
        </w:tc>
        <w:tc>
          <w:tcPr>
            <w:tcW w:w="1559" w:type="dxa"/>
          </w:tcPr>
          <w:p w14:paraId="3675B075" w14:textId="7494E94B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onstancia de liberación de las Actividades Complementrias</w:t>
            </w:r>
          </w:p>
        </w:tc>
        <w:tc>
          <w:tcPr>
            <w:tcW w:w="1300" w:type="dxa"/>
          </w:tcPr>
          <w:p w14:paraId="5BFF50B1" w14:textId="16EC42EE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Acreditar las actividades complemen-tarias </w:t>
            </w:r>
          </w:p>
        </w:tc>
        <w:tc>
          <w:tcPr>
            <w:tcW w:w="1701" w:type="dxa"/>
          </w:tcPr>
          <w:p w14:paraId="6CC78E7C" w14:textId="795B242A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umplir las Actividades Complementarias máximo hasta el sexto semestre</w:t>
            </w:r>
          </w:p>
        </w:tc>
        <w:tc>
          <w:tcPr>
            <w:tcW w:w="1516" w:type="dxa"/>
          </w:tcPr>
          <w:p w14:paraId="3EB21260" w14:textId="0FC6DE68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Verificación documental en el expediente del estudiante</w:t>
            </w:r>
          </w:p>
        </w:tc>
        <w:tc>
          <w:tcPr>
            <w:tcW w:w="1504" w:type="dxa"/>
          </w:tcPr>
          <w:p w14:paraId="5077B2EF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onstancia de liberación</w:t>
            </w:r>
          </w:p>
        </w:tc>
        <w:tc>
          <w:tcPr>
            <w:tcW w:w="1350" w:type="dxa"/>
          </w:tcPr>
          <w:p w14:paraId="1B184E4C" w14:textId="2CE6FD4C" w:rsidR="00E53E6F" w:rsidRPr="00595266" w:rsidRDefault="003D556A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Jefe/a Depto. Académico</w:t>
            </w:r>
          </w:p>
        </w:tc>
        <w:tc>
          <w:tcPr>
            <w:tcW w:w="1560" w:type="dxa"/>
          </w:tcPr>
          <w:p w14:paraId="0E807A6D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No acreditación de las Actividades Complemen-tarias</w:t>
            </w:r>
          </w:p>
        </w:tc>
        <w:tc>
          <w:tcPr>
            <w:tcW w:w="1881" w:type="dxa"/>
          </w:tcPr>
          <w:p w14:paraId="71E55FA4" w14:textId="2ECECA0B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Ampliar el plazo de acreditación máximo al octavo semestre</w:t>
            </w:r>
          </w:p>
        </w:tc>
      </w:tr>
      <w:tr w:rsidR="00E53E6F" w:rsidRPr="00A546E7" w14:paraId="261AB9FC" w14:textId="77777777" w:rsidTr="00595266">
        <w:trPr>
          <w:cantSplit/>
          <w:trHeight w:val="1440"/>
          <w:jc w:val="center"/>
        </w:trPr>
        <w:tc>
          <w:tcPr>
            <w:tcW w:w="551" w:type="dxa"/>
          </w:tcPr>
          <w:p w14:paraId="301A5133" w14:textId="77777777" w:rsidR="00E53E6F" w:rsidRPr="00A546E7" w:rsidRDefault="00E53E6F" w:rsidP="00E53E6F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14:paraId="7CA9D735" w14:textId="77777777" w:rsidR="00E53E6F" w:rsidRPr="00157EC4" w:rsidRDefault="00E53E6F" w:rsidP="00E53E6F">
            <w:pPr>
              <w:spacing w:after="240"/>
              <w:jc w:val="left"/>
              <w:rPr>
                <w:rFonts w:cs="Arial"/>
                <w:b/>
                <w:sz w:val="18"/>
                <w:szCs w:val="18"/>
              </w:rPr>
            </w:pPr>
            <w:r w:rsidRPr="00157EC4">
              <w:rPr>
                <w:rFonts w:cs="Arial"/>
                <w:b/>
                <w:sz w:val="18"/>
                <w:szCs w:val="18"/>
              </w:rPr>
              <w:t>DISEÑO DE ESPECIALIDADES</w:t>
            </w:r>
          </w:p>
        </w:tc>
        <w:tc>
          <w:tcPr>
            <w:tcW w:w="1559" w:type="dxa"/>
            <w:shd w:val="clear" w:color="auto" w:fill="auto"/>
          </w:tcPr>
          <w:p w14:paraId="1AB2099D" w14:textId="3476C6B2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Módulo de Especilidad Autorizado</w:t>
            </w:r>
          </w:p>
        </w:tc>
        <w:tc>
          <w:tcPr>
            <w:tcW w:w="1300" w:type="dxa"/>
            <w:shd w:val="clear" w:color="auto" w:fill="auto"/>
          </w:tcPr>
          <w:p w14:paraId="3B277B2A" w14:textId="1B31D3E5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iseño del Módulo de Especialidad por la Academia</w:t>
            </w:r>
          </w:p>
        </w:tc>
        <w:tc>
          <w:tcPr>
            <w:tcW w:w="1701" w:type="dxa"/>
            <w:shd w:val="clear" w:color="auto" w:fill="auto"/>
          </w:tcPr>
          <w:p w14:paraId="74ACDDC2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Registro y Autorización</w:t>
            </w:r>
          </w:p>
        </w:tc>
        <w:tc>
          <w:tcPr>
            <w:tcW w:w="1516" w:type="dxa"/>
            <w:shd w:val="clear" w:color="auto" w:fill="auto"/>
          </w:tcPr>
          <w:p w14:paraId="26C46413" w14:textId="0537369E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Oficio de autorización del TecNM</w:t>
            </w:r>
          </w:p>
        </w:tc>
        <w:tc>
          <w:tcPr>
            <w:tcW w:w="1504" w:type="dxa"/>
            <w:shd w:val="clear" w:color="auto" w:fill="auto"/>
          </w:tcPr>
          <w:p w14:paraId="573FE579" w14:textId="145398E5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Sistema de registro de especilaidades para la formación y desarrollo de competencias profesionales del TecNM</w:t>
            </w:r>
          </w:p>
        </w:tc>
        <w:tc>
          <w:tcPr>
            <w:tcW w:w="1350" w:type="dxa"/>
            <w:shd w:val="clear" w:color="auto" w:fill="auto"/>
          </w:tcPr>
          <w:p w14:paraId="4953321E" w14:textId="4C9CB740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Áreas Académicas, Subdirector/a Académico/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95266">
              <w:rPr>
                <w:rFonts w:cs="Arial"/>
                <w:sz w:val="18"/>
                <w:szCs w:val="18"/>
              </w:rPr>
              <w:t>y Director</w:t>
            </w:r>
          </w:p>
        </w:tc>
        <w:tc>
          <w:tcPr>
            <w:tcW w:w="1560" w:type="dxa"/>
            <w:shd w:val="clear" w:color="auto" w:fill="auto"/>
          </w:tcPr>
          <w:p w14:paraId="17B6769A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Módulo no autorizado</w:t>
            </w:r>
          </w:p>
        </w:tc>
        <w:tc>
          <w:tcPr>
            <w:tcW w:w="1881" w:type="dxa"/>
            <w:shd w:val="clear" w:color="auto" w:fill="auto"/>
          </w:tcPr>
          <w:p w14:paraId="2CB56DA6" w14:textId="52C42AA9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 xml:space="preserve">Rediseño del Módulo de Especialidad </w:t>
            </w:r>
          </w:p>
          <w:p w14:paraId="4DF0B348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Solicitar  Oficio ante TecNM</w:t>
            </w:r>
          </w:p>
        </w:tc>
      </w:tr>
      <w:tr w:rsidR="00E53E6F" w:rsidRPr="00A546E7" w14:paraId="6E8A9478" w14:textId="77777777" w:rsidTr="00595266">
        <w:trPr>
          <w:cantSplit/>
          <w:trHeight w:val="1966"/>
          <w:jc w:val="center"/>
        </w:trPr>
        <w:tc>
          <w:tcPr>
            <w:tcW w:w="551" w:type="dxa"/>
            <w:shd w:val="clear" w:color="auto" w:fill="auto"/>
          </w:tcPr>
          <w:p w14:paraId="6A5DB071" w14:textId="77777777" w:rsidR="00E53E6F" w:rsidRPr="00462EDE" w:rsidRDefault="00E53E6F" w:rsidP="00E53E6F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  <w:highlight w:val="magenta"/>
              </w:rPr>
            </w:pPr>
            <w:r w:rsidRPr="00462EDE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1854" w:type="dxa"/>
          </w:tcPr>
          <w:p w14:paraId="2746CC39" w14:textId="77777777" w:rsidR="00E53E6F" w:rsidRPr="00157EC4" w:rsidRDefault="00E53E6F" w:rsidP="00E53E6F">
            <w:pPr>
              <w:spacing w:after="240"/>
              <w:rPr>
                <w:rFonts w:cs="Arial"/>
                <w:b/>
                <w:sz w:val="18"/>
                <w:szCs w:val="18"/>
              </w:rPr>
            </w:pPr>
            <w:r w:rsidRPr="00157EC4">
              <w:rPr>
                <w:rFonts w:cs="Arial"/>
                <w:b/>
                <w:sz w:val="18"/>
                <w:szCs w:val="18"/>
              </w:rPr>
              <w:t>RESIDENCIAS</w:t>
            </w:r>
          </w:p>
        </w:tc>
        <w:tc>
          <w:tcPr>
            <w:tcW w:w="1559" w:type="dxa"/>
          </w:tcPr>
          <w:p w14:paraId="62157322" w14:textId="77777777" w:rsidR="00E53E6F" w:rsidRPr="00595266" w:rsidRDefault="00E53E6F" w:rsidP="00E53E6F">
            <w:pPr>
              <w:spacing w:after="240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Experiencia profesional en su campo de estudio</w:t>
            </w:r>
          </w:p>
        </w:tc>
        <w:tc>
          <w:tcPr>
            <w:tcW w:w="1300" w:type="dxa"/>
          </w:tcPr>
          <w:p w14:paraId="6BEEC3AE" w14:textId="532986DC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595266">
              <w:rPr>
                <w:rFonts w:cs="Arial"/>
                <w:sz w:val="18"/>
                <w:szCs w:val="18"/>
              </w:rPr>
              <w:t>Seguimiento del Proyecto de Residencias Profesionales</w:t>
            </w:r>
          </w:p>
        </w:tc>
        <w:tc>
          <w:tcPr>
            <w:tcW w:w="1701" w:type="dxa"/>
          </w:tcPr>
          <w:p w14:paraId="41D5CC5E" w14:textId="1BC9F06B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Avance conforme al calendario</w:t>
            </w:r>
          </w:p>
        </w:tc>
        <w:tc>
          <w:tcPr>
            <w:tcW w:w="1516" w:type="dxa"/>
          </w:tcPr>
          <w:p w14:paraId="420E0A30" w14:textId="3462F3A3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Revisión y verificación de informes parciales y Reporte Final de Residencia Profesional</w:t>
            </w:r>
          </w:p>
        </w:tc>
        <w:tc>
          <w:tcPr>
            <w:tcW w:w="1504" w:type="dxa"/>
          </w:tcPr>
          <w:p w14:paraId="2FA9BDB0" w14:textId="2028ECB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Seguimiento del Proyecto de Residencias Profesionales</w:t>
            </w:r>
          </w:p>
        </w:tc>
        <w:tc>
          <w:tcPr>
            <w:tcW w:w="1350" w:type="dxa"/>
          </w:tcPr>
          <w:p w14:paraId="1DDED225" w14:textId="18CAECC6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Asesor interno, y Jefe/a de Depto. Académico</w:t>
            </w:r>
          </w:p>
        </w:tc>
        <w:tc>
          <w:tcPr>
            <w:tcW w:w="1560" w:type="dxa"/>
          </w:tcPr>
          <w:p w14:paraId="08309AAE" w14:textId="059D8A71" w:rsidR="00E53E6F" w:rsidRPr="00595266" w:rsidRDefault="00E53E6F" w:rsidP="00E53E6F">
            <w:pPr>
              <w:spacing w:after="240"/>
              <w:jc w:val="center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Incumplimiento de las revisiones parciales y/o finales</w:t>
            </w:r>
          </w:p>
        </w:tc>
        <w:tc>
          <w:tcPr>
            <w:tcW w:w="1881" w:type="dxa"/>
          </w:tcPr>
          <w:p w14:paraId="4BAAB264" w14:textId="54D479E8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Análisis de caso en Comité Académico</w:t>
            </w:r>
          </w:p>
        </w:tc>
      </w:tr>
      <w:tr w:rsidR="00E53E6F" w:rsidRPr="00A546E7" w14:paraId="1CF8B0BF" w14:textId="77777777" w:rsidTr="00595266">
        <w:trPr>
          <w:cantSplit/>
          <w:trHeight w:val="1966"/>
          <w:jc w:val="center"/>
        </w:trPr>
        <w:tc>
          <w:tcPr>
            <w:tcW w:w="551" w:type="dxa"/>
          </w:tcPr>
          <w:p w14:paraId="556EC03F" w14:textId="77777777" w:rsidR="00E53E6F" w:rsidRPr="00A546E7" w:rsidRDefault="00E53E6F" w:rsidP="00E53E6F">
            <w:pPr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546E7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854" w:type="dxa"/>
          </w:tcPr>
          <w:p w14:paraId="14D20615" w14:textId="4FDB0CF9" w:rsidR="00E53E6F" w:rsidRPr="00157EC4" w:rsidRDefault="00E53E6F" w:rsidP="00E53E6F">
            <w:pPr>
              <w:spacing w:after="240"/>
              <w:jc w:val="left"/>
              <w:rPr>
                <w:rFonts w:cs="Arial"/>
                <w:b/>
                <w:sz w:val="18"/>
                <w:szCs w:val="18"/>
              </w:rPr>
            </w:pPr>
            <w:r w:rsidRPr="00157EC4">
              <w:rPr>
                <w:rFonts w:cs="Arial"/>
                <w:b/>
                <w:sz w:val="18"/>
                <w:szCs w:val="18"/>
              </w:rPr>
              <w:t>ACTO DE RECEPCIÓN PROFESIONAL</w:t>
            </w:r>
          </w:p>
        </w:tc>
        <w:tc>
          <w:tcPr>
            <w:tcW w:w="1559" w:type="dxa"/>
          </w:tcPr>
          <w:p w14:paraId="58401B42" w14:textId="77777777" w:rsidR="00E53E6F" w:rsidRPr="00595266" w:rsidRDefault="00E53E6F" w:rsidP="00E53E6F">
            <w:pPr>
              <w:spacing w:after="240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Regristro en Actas, Título y Cédula Profesional</w:t>
            </w:r>
          </w:p>
        </w:tc>
        <w:tc>
          <w:tcPr>
            <w:tcW w:w="1300" w:type="dxa"/>
          </w:tcPr>
          <w:p w14:paraId="2E62A5B1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Integrado de acuerdo a las especifica-ciones del TecNM</w:t>
            </w:r>
          </w:p>
        </w:tc>
        <w:tc>
          <w:tcPr>
            <w:tcW w:w="1701" w:type="dxa"/>
          </w:tcPr>
          <w:p w14:paraId="197B54AA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Expediente entregado y aceptado en el TecNM</w:t>
            </w:r>
          </w:p>
        </w:tc>
        <w:tc>
          <w:tcPr>
            <w:tcW w:w="1516" w:type="dxa"/>
          </w:tcPr>
          <w:p w14:paraId="2B6BBDAC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Revisión documental</w:t>
            </w:r>
          </w:p>
        </w:tc>
        <w:tc>
          <w:tcPr>
            <w:tcW w:w="1504" w:type="dxa"/>
          </w:tcPr>
          <w:p w14:paraId="5F584700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Lista de verificación de expediente de titulación.</w:t>
            </w:r>
          </w:p>
          <w:p w14:paraId="58A8AAD5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Acuse de recibo del TecNM</w:t>
            </w:r>
          </w:p>
        </w:tc>
        <w:tc>
          <w:tcPr>
            <w:tcW w:w="1350" w:type="dxa"/>
          </w:tcPr>
          <w:p w14:paraId="59AE936E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Depto. de Servicios Escolares</w:t>
            </w:r>
          </w:p>
        </w:tc>
        <w:tc>
          <w:tcPr>
            <w:tcW w:w="1560" w:type="dxa"/>
          </w:tcPr>
          <w:p w14:paraId="195ACBF0" w14:textId="77777777" w:rsidR="00E53E6F" w:rsidRPr="00595266" w:rsidRDefault="00E53E6F" w:rsidP="00E53E6F">
            <w:pPr>
              <w:spacing w:after="240"/>
              <w:jc w:val="center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Expediente entregado en el TecNM con alguna falta en las especifica-ciones.</w:t>
            </w:r>
          </w:p>
        </w:tc>
        <w:tc>
          <w:tcPr>
            <w:tcW w:w="1881" w:type="dxa"/>
          </w:tcPr>
          <w:p w14:paraId="4B4E7C05" w14:textId="77777777" w:rsidR="00E53E6F" w:rsidRPr="00595266" w:rsidRDefault="00E53E6F" w:rsidP="00E53E6F">
            <w:pPr>
              <w:spacing w:after="240"/>
              <w:jc w:val="left"/>
              <w:rPr>
                <w:rFonts w:cs="Arial"/>
                <w:sz w:val="18"/>
                <w:szCs w:val="18"/>
              </w:rPr>
            </w:pPr>
            <w:r w:rsidRPr="00595266">
              <w:rPr>
                <w:rFonts w:cs="Arial"/>
                <w:sz w:val="18"/>
                <w:szCs w:val="18"/>
              </w:rPr>
              <w:t>Corregir expediente y enviarlo a TecNM</w:t>
            </w:r>
          </w:p>
        </w:tc>
      </w:tr>
    </w:tbl>
    <w:p w14:paraId="0BA15C91" w14:textId="77777777" w:rsidR="004664A1" w:rsidRPr="00F81837" w:rsidRDefault="004664A1" w:rsidP="00E81F17">
      <w:pPr>
        <w:outlineLvl w:val="0"/>
        <w:rPr>
          <w:rFonts w:ascii="Century Gothic" w:hAnsi="Century Gothic"/>
          <w:sz w:val="20"/>
        </w:rPr>
      </w:pPr>
      <w:r w:rsidRPr="00F81837">
        <w:rPr>
          <w:rFonts w:ascii="Century Gothic" w:hAnsi="Century Gothic"/>
          <w:sz w:val="20"/>
        </w:rPr>
        <w:br w:type="page"/>
      </w:r>
      <w:r w:rsidRPr="00F81837">
        <w:rPr>
          <w:rFonts w:ascii="Century Gothic" w:hAnsi="Century Gothic"/>
          <w:b/>
          <w:sz w:val="20"/>
        </w:rPr>
        <w:lastRenderedPageBreak/>
        <w:t>PROCESO:</w:t>
      </w:r>
      <w:r w:rsidR="0055201B">
        <w:rPr>
          <w:rFonts w:ascii="Century Gothic" w:hAnsi="Century Gothic"/>
          <w:sz w:val="20"/>
        </w:rPr>
        <w:t xml:space="preserve"> </w:t>
      </w:r>
      <w:r w:rsidRPr="00F81837">
        <w:rPr>
          <w:rFonts w:ascii="Century Gothic" w:hAnsi="Century Gothic"/>
          <w:sz w:val="20"/>
        </w:rPr>
        <w:t>VINCULACI</w:t>
      </w:r>
      <w:r w:rsidR="00FC46AF">
        <w:rPr>
          <w:rFonts w:ascii="Century Gothic" w:hAnsi="Century Gothic"/>
          <w:sz w:val="20"/>
        </w:rPr>
        <w:t>Ó</w:t>
      </w:r>
      <w:r w:rsidRPr="00F81837">
        <w:rPr>
          <w:rFonts w:ascii="Century Gothic" w:hAnsi="Century Gothic"/>
          <w:sz w:val="20"/>
        </w:rPr>
        <w:t>N</w:t>
      </w:r>
    </w:p>
    <w:p w14:paraId="77EB2103" w14:textId="00F514C0" w:rsidR="00201E48" w:rsidRPr="00874ECB" w:rsidRDefault="004664A1" w:rsidP="00201E48">
      <w:pPr>
        <w:jc w:val="left"/>
        <w:rPr>
          <w:sz w:val="20"/>
          <w:szCs w:val="20"/>
        </w:rPr>
      </w:pPr>
      <w:r w:rsidRPr="00F81837">
        <w:rPr>
          <w:rFonts w:ascii="Century Gothic" w:hAnsi="Century Gothic"/>
          <w:b/>
          <w:sz w:val="20"/>
        </w:rPr>
        <w:t>OBJETIVO:</w:t>
      </w:r>
      <w:r w:rsidRPr="00F81837">
        <w:rPr>
          <w:rFonts w:ascii="Century Gothic" w:hAnsi="Century Gothic"/>
          <w:sz w:val="20"/>
        </w:rPr>
        <w:t xml:space="preserve"> </w:t>
      </w:r>
      <w:r w:rsidR="00201E48" w:rsidRPr="00874ECB">
        <w:rPr>
          <w:sz w:val="20"/>
          <w:szCs w:val="20"/>
          <w:lang w:val="es-ES_tradnl"/>
        </w:rPr>
        <w:t xml:space="preserve">Contribuir a la formación integral de Estudiante a través de su vinculación con el sector productivo, la sociedad, </w:t>
      </w:r>
      <w:r w:rsidR="00201E48">
        <w:rPr>
          <w:sz w:val="20"/>
          <w:szCs w:val="20"/>
          <w:lang w:val="es-ES_tradnl"/>
        </w:rPr>
        <w:t>l</w:t>
      </w:r>
      <w:r w:rsidR="00201E48" w:rsidRPr="00874ECB">
        <w:rPr>
          <w:sz w:val="20"/>
          <w:szCs w:val="20"/>
          <w:lang w:val="es-ES_tradnl"/>
        </w:rPr>
        <w:t>a cultura</w:t>
      </w:r>
      <w:r w:rsidR="003C0F7B">
        <w:rPr>
          <w:sz w:val="20"/>
          <w:szCs w:val="20"/>
          <w:lang w:val="es-ES_tradnl"/>
        </w:rPr>
        <w:t xml:space="preserve"> el civismo</w:t>
      </w:r>
      <w:r w:rsidR="00201E48" w:rsidRPr="00874ECB">
        <w:rPr>
          <w:sz w:val="20"/>
          <w:szCs w:val="20"/>
          <w:lang w:val="es-ES_tradnl"/>
        </w:rPr>
        <w:t xml:space="preserve"> y el deporte.</w:t>
      </w:r>
    </w:p>
    <w:p w14:paraId="4868DD99" w14:textId="77777777" w:rsidR="004664A1" w:rsidRPr="00F81837" w:rsidRDefault="004664A1" w:rsidP="00F50E64">
      <w:pPr>
        <w:spacing w:after="240"/>
        <w:rPr>
          <w:rFonts w:ascii="Century Gothic" w:hAnsi="Century Gothic"/>
          <w:sz w:val="20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653"/>
        <w:gridCol w:w="1440"/>
        <w:gridCol w:w="1537"/>
        <w:gridCol w:w="1642"/>
        <w:gridCol w:w="1677"/>
        <w:gridCol w:w="1470"/>
        <w:gridCol w:w="1507"/>
        <w:gridCol w:w="1506"/>
        <w:gridCol w:w="1506"/>
      </w:tblGrid>
      <w:tr w:rsidR="004664A1" w:rsidRPr="004664A1" w14:paraId="6BD1E931" w14:textId="77777777" w:rsidTr="00FC46AF">
        <w:trPr>
          <w:trHeight w:val="856"/>
          <w:tblHeader/>
          <w:jc w:val="center"/>
        </w:trPr>
        <w:tc>
          <w:tcPr>
            <w:tcW w:w="521" w:type="dxa"/>
            <w:shd w:val="clear" w:color="auto" w:fill="00FF00"/>
            <w:vAlign w:val="center"/>
          </w:tcPr>
          <w:p w14:paraId="7A0A15E3" w14:textId="77777777" w:rsidR="004664A1" w:rsidRPr="00C75E38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No</w:t>
            </w:r>
          </w:p>
        </w:tc>
        <w:tc>
          <w:tcPr>
            <w:tcW w:w="1653" w:type="dxa"/>
            <w:shd w:val="clear" w:color="auto" w:fill="00FF00"/>
            <w:vAlign w:val="center"/>
          </w:tcPr>
          <w:p w14:paraId="6FF6A776" w14:textId="77777777" w:rsidR="004664A1" w:rsidRPr="00C75E38" w:rsidRDefault="005045DF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 xml:space="preserve">PROCESO </w:t>
            </w:r>
          </w:p>
        </w:tc>
        <w:tc>
          <w:tcPr>
            <w:tcW w:w="1440" w:type="dxa"/>
            <w:shd w:val="clear" w:color="auto" w:fill="00FF00"/>
            <w:vAlign w:val="center"/>
          </w:tcPr>
          <w:p w14:paraId="64835FC3" w14:textId="77777777" w:rsidR="004664A1" w:rsidRPr="00C75E38" w:rsidRDefault="005045DF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SALIDA</w:t>
            </w:r>
          </w:p>
        </w:tc>
        <w:tc>
          <w:tcPr>
            <w:tcW w:w="1537" w:type="dxa"/>
            <w:shd w:val="clear" w:color="auto" w:fill="00FF00"/>
            <w:vAlign w:val="center"/>
          </w:tcPr>
          <w:p w14:paraId="1EFDAC76" w14:textId="77777777" w:rsidR="004664A1" w:rsidRPr="00C75E38" w:rsidRDefault="005045DF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1642" w:type="dxa"/>
            <w:shd w:val="clear" w:color="auto" w:fill="00FF00"/>
            <w:vAlign w:val="center"/>
          </w:tcPr>
          <w:p w14:paraId="04CDDE92" w14:textId="77777777" w:rsidR="004664A1" w:rsidRPr="00C75E38" w:rsidRDefault="000A2467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RITERIO DE ACEPTACIÓ</w:t>
            </w:r>
            <w:r w:rsidR="004664A1" w:rsidRPr="00C75E38">
              <w:rPr>
                <w:rFonts w:ascii="Century Gothic" w:hAnsi="Century Gothic"/>
                <w:b/>
                <w:sz w:val="18"/>
              </w:rPr>
              <w:t>N</w:t>
            </w:r>
          </w:p>
        </w:tc>
        <w:tc>
          <w:tcPr>
            <w:tcW w:w="1677" w:type="dxa"/>
            <w:shd w:val="clear" w:color="auto" w:fill="00FF00"/>
            <w:vAlign w:val="center"/>
          </w:tcPr>
          <w:p w14:paraId="68E04740" w14:textId="77777777" w:rsidR="004664A1" w:rsidRPr="00C75E38" w:rsidRDefault="000A2467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É</w:t>
            </w:r>
            <w:r w:rsidR="004664A1" w:rsidRPr="00C75E38">
              <w:rPr>
                <w:rFonts w:ascii="Century Gothic" w:hAnsi="Century Gothic"/>
                <w:b/>
                <w:sz w:val="18"/>
              </w:rPr>
              <w:t>TODO DE EVALUACIÓN</w:t>
            </w:r>
          </w:p>
        </w:tc>
        <w:tc>
          <w:tcPr>
            <w:tcW w:w="1470" w:type="dxa"/>
            <w:shd w:val="clear" w:color="auto" w:fill="00FF00"/>
            <w:vAlign w:val="center"/>
          </w:tcPr>
          <w:p w14:paraId="7F1A55A3" w14:textId="77777777" w:rsidR="004664A1" w:rsidRPr="00C75E38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REGISTRO</w:t>
            </w:r>
          </w:p>
        </w:tc>
        <w:tc>
          <w:tcPr>
            <w:tcW w:w="1507" w:type="dxa"/>
            <w:shd w:val="clear" w:color="auto" w:fill="00FF00"/>
            <w:vAlign w:val="center"/>
          </w:tcPr>
          <w:p w14:paraId="305443EE" w14:textId="77777777" w:rsidR="004664A1" w:rsidRPr="00C75E38" w:rsidRDefault="00187439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SPONSA</w:t>
            </w:r>
            <w:r w:rsidR="004664A1" w:rsidRPr="00C75E38">
              <w:rPr>
                <w:rFonts w:ascii="Century Gothic" w:hAnsi="Century Gothic"/>
                <w:b/>
                <w:sz w:val="18"/>
              </w:rPr>
              <w:t>BLE</w:t>
            </w:r>
          </w:p>
        </w:tc>
        <w:tc>
          <w:tcPr>
            <w:tcW w:w="1506" w:type="dxa"/>
            <w:shd w:val="clear" w:color="auto" w:fill="00FF00"/>
            <w:vAlign w:val="center"/>
          </w:tcPr>
          <w:p w14:paraId="2BBEC2BA" w14:textId="77777777" w:rsidR="004664A1" w:rsidRPr="00C75E38" w:rsidRDefault="005045DF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SALIDA</w:t>
            </w:r>
            <w:r w:rsidR="004664A1" w:rsidRPr="00C75E38">
              <w:rPr>
                <w:rFonts w:ascii="Century Gothic" w:hAnsi="Century Gothic"/>
                <w:b/>
                <w:sz w:val="18"/>
              </w:rPr>
              <w:t xml:space="preserve"> NO CONFORME</w:t>
            </w:r>
          </w:p>
        </w:tc>
        <w:tc>
          <w:tcPr>
            <w:tcW w:w="1506" w:type="dxa"/>
            <w:shd w:val="clear" w:color="auto" w:fill="00FF00"/>
            <w:vAlign w:val="center"/>
          </w:tcPr>
          <w:p w14:paraId="50411510" w14:textId="77777777" w:rsidR="004664A1" w:rsidRPr="00C75E38" w:rsidRDefault="000A2467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CCIÓ</w:t>
            </w:r>
            <w:r w:rsidR="004664A1" w:rsidRPr="00C75E38">
              <w:rPr>
                <w:rFonts w:ascii="Century Gothic" w:hAnsi="Century Gothic"/>
                <w:b/>
                <w:sz w:val="18"/>
              </w:rPr>
              <w:t>N CUANDO NO SE CUMPLA EL CRITERIO DE ACEPTACIÓN</w:t>
            </w:r>
          </w:p>
        </w:tc>
      </w:tr>
      <w:tr w:rsidR="004664A1" w:rsidRPr="004664A1" w14:paraId="6535E00E" w14:textId="77777777" w:rsidTr="00157EC4">
        <w:trPr>
          <w:trHeight w:val="1712"/>
          <w:jc w:val="center"/>
        </w:trPr>
        <w:tc>
          <w:tcPr>
            <w:tcW w:w="521" w:type="dxa"/>
          </w:tcPr>
          <w:p w14:paraId="6EEBE998" w14:textId="77777777" w:rsidR="004664A1" w:rsidRPr="00DF3351" w:rsidRDefault="00985B3B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DF3351">
              <w:rPr>
                <w:rFonts w:ascii="Century Gothic" w:hAnsi="Century Gothic"/>
                <w:b/>
                <w:sz w:val="18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6B6D6287" w14:textId="77777777" w:rsidR="004664A1" w:rsidRPr="00157EC4" w:rsidRDefault="009278D5" w:rsidP="00F50E64">
            <w:pPr>
              <w:spacing w:after="240"/>
              <w:jc w:val="left"/>
              <w:rPr>
                <w:rFonts w:cs="Arial"/>
                <w:b/>
                <w:sz w:val="18"/>
              </w:rPr>
            </w:pPr>
            <w:r w:rsidRPr="00157EC4">
              <w:rPr>
                <w:rFonts w:cs="Arial"/>
                <w:b/>
                <w:sz w:val="18"/>
              </w:rPr>
              <w:t>VISITAS A EMPRESAS</w:t>
            </w:r>
          </w:p>
        </w:tc>
        <w:tc>
          <w:tcPr>
            <w:tcW w:w="1440" w:type="dxa"/>
            <w:shd w:val="clear" w:color="auto" w:fill="auto"/>
          </w:tcPr>
          <w:p w14:paraId="5E69CE0D" w14:textId="77777777" w:rsidR="004664A1" w:rsidRPr="00595266" w:rsidRDefault="004664A1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 xml:space="preserve"> Visitas realizadas</w:t>
            </w:r>
          </w:p>
        </w:tc>
        <w:tc>
          <w:tcPr>
            <w:tcW w:w="1537" w:type="dxa"/>
            <w:shd w:val="clear" w:color="auto" w:fill="auto"/>
          </w:tcPr>
          <w:p w14:paraId="1C12B00D" w14:textId="77777777" w:rsidR="004664A1" w:rsidRPr="00595266" w:rsidRDefault="00071BC7" w:rsidP="00071BC7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 xml:space="preserve">Cumplir con </w:t>
            </w:r>
            <w:r w:rsidR="004664A1" w:rsidRPr="00595266">
              <w:rPr>
                <w:rFonts w:cs="Arial"/>
                <w:sz w:val="18"/>
              </w:rPr>
              <w:t>la visita</w:t>
            </w:r>
            <w:r w:rsidRPr="00595266">
              <w:rPr>
                <w:rFonts w:cs="Arial"/>
                <w:sz w:val="18"/>
              </w:rPr>
              <w:t xml:space="preserve"> programada</w:t>
            </w:r>
          </w:p>
        </w:tc>
        <w:tc>
          <w:tcPr>
            <w:tcW w:w="1642" w:type="dxa"/>
            <w:shd w:val="clear" w:color="auto" w:fill="auto"/>
          </w:tcPr>
          <w:p w14:paraId="13F8A8B5" w14:textId="77777777" w:rsidR="004664A1" w:rsidRPr="00595266" w:rsidRDefault="000A2467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Realizació</w:t>
            </w:r>
            <w:r w:rsidR="00071BC7" w:rsidRPr="00595266">
              <w:rPr>
                <w:rFonts w:cs="Arial"/>
                <w:sz w:val="18"/>
              </w:rPr>
              <w:t>n de la visita en tiempo y forma</w:t>
            </w:r>
          </w:p>
        </w:tc>
        <w:tc>
          <w:tcPr>
            <w:tcW w:w="1677" w:type="dxa"/>
            <w:shd w:val="clear" w:color="auto" w:fill="auto"/>
          </w:tcPr>
          <w:p w14:paraId="456CF441" w14:textId="77777777" w:rsidR="004664A1" w:rsidRPr="00595266" w:rsidRDefault="000A2467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Oficio de presentació</w:t>
            </w:r>
            <w:r w:rsidR="00071BC7" w:rsidRPr="00595266">
              <w:rPr>
                <w:rFonts w:cs="Arial"/>
                <w:sz w:val="18"/>
              </w:rPr>
              <w:t>n firmado y sellado por la empresa visitada</w:t>
            </w:r>
          </w:p>
        </w:tc>
        <w:tc>
          <w:tcPr>
            <w:tcW w:w="1470" w:type="dxa"/>
            <w:shd w:val="clear" w:color="auto" w:fill="auto"/>
          </w:tcPr>
          <w:p w14:paraId="7FE34CE8" w14:textId="77777777" w:rsidR="004664A1" w:rsidRPr="00595266" w:rsidRDefault="00071BC7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Oficio de presentación</w:t>
            </w:r>
          </w:p>
          <w:p w14:paraId="4E0A64AE" w14:textId="77777777" w:rsidR="004664A1" w:rsidRPr="00595266" w:rsidRDefault="004664A1" w:rsidP="00F50E64">
            <w:pPr>
              <w:spacing w:after="240"/>
              <w:jc w:val="left"/>
              <w:rPr>
                <w:rFonts w:cs="Arial"/>
                <w:sz w:val="18"/>
              </w:rPr>
            </w:pPr>
          </w:p>
        </w:tc>
        <w:tc>
          <w:tcPr>
            <w:tcW w:w="1507" w:type="dxa"/>
            <w:shd w:val="clear" w:color="auto" w:fill="auto"/>
          </w:tcPr>
          <w:p w14:paraId="7FC53F8C" w14:textId="77777777" w:rsidR="004664A1" w:rsidRPr="00595266" w:rsidRDefault="004664A1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Docente</w:t>
            </w:r>
          </w:p>
          <w:p w14:paraId="4D23E3FB" w14:textId="77777777" w:rsidR="004664A1" w:rsidRPr="00595266" w:rsidRDefault="000A2467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Oficina de Prá</w:t>
            </w:r>
            <w:r w:rsidR="00187439" w:rsidRPr="00595266">
              <w:rPr>
                <w:rFonts w:cs="Arial"/>
                <w:sz w:val="18"/>
              </w:rPr>
              <w:t>cticas y Promoci</w:t>
            </w:r>
            <w:r w:rsidRPr="00595266">
              <w:rPr>
                <w:rFonts w:cs="Arial"/>
                <w:sz w:val="18"/>
              </w:rPr>
              <w:t>ó</w:t>
            </w:r>
            <w:r w:rsidR="00187439" w:rsidRPr="00595266">
              <w:rPr>
                <w:rFonts w:cs="Arial"/>
                <w:sz w:val="18"/>
              </w:rPr>
              <w:t>n profesional</w:t>
            </w:r>
          </w:p>
        </w:tc>
        <w:tc>
          <w:tcPr>
            <w:tcW w:w="1506" w:type="dxa"/>
            <w:shd w:val="clear" w:color="auto" w:fill="auto"/>
          </w:tcPr>
          <w:p w14:paraId="74EDF36A" w14:textId="77777777" w:rsidR="004664A1" w:rsidRPr="00595266" w:rsidRDefault="00071BC7" w:rsidP="004664A1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Visita no realizada</w:t>
            </w:r>
          </w:p>
        </w:tc>
        <w:tc>
          <w:tcPr>
            <w:tcW w:w="1506" w:type="dxa"/>
            <w:shd w:val="clear" w:color="auto" w:fill="auto"/>
          </w:tcPr>
          <w:p w14:paraId="67A0248A" w14:textId="77777777" w:rsidR="004664A1" w:rsidRPr="00595266" w:rsidRDefault="00071BC7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Reprograma</w:t>
            </w:r>
            <w:r w:rsidR="000A2467" w:rsidRPr="00595266">
              <w:rPr>
                <w:rFonts w:cs="Arial"/>
                <w:sz w:val="18"/>
              </w:rPr>
              <w:t>-ción durante el perí</w:t>
            </w:r>
            <w:r w:rsidRPr="00595266">
              <w:rPr>
                <w:rFonts w:cs="Arial"/>
                <w:sz w:val="18"/>
              </w:rPr>
              <w:t>odo de visitas</w:t>
            </w:r>
          </w:p>
          <w:p w14:paraId="05A6A5DE" w14:textId="77777777" w:rsidR="00BB571A" w:rsidRPr="00595266" w:rsidRDefault="000A2467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Estrategias acadé</w:t>
            </w:r>
            <w:r w:rsidR="00BB571A" w:rsidRPr="00595266">
              <w:rPr>
                <w:rFonts w:cs="Arial"/>
                <w:sz w:val="18"/>
              </w:rPr>
              <w:t>micas de reforzamiento</w:t>
            </w:r>
          </w:p>
        </w:tc>
      </w:tr>
      <w:tr w:rsidR="004664A1" w:rsidRPr="004664A1" w14:paraId="1854AD99" w14:textId="77777777" w:rsidTr="00157EC4">
        <w:trPr>
          <w:trHeight w:val="1531"/>
          <w:jc w:val="center"/>
        </w:trPr>
        <w:tc>
          <w:tcPr>
            <w:tcW w:w="521" w:type="dxa"/>
          </w:tcPr>
          <w:p w14:paraId="5EE171F2" w14:textId="77777777" w:rsidR="004664A1" w:rsidRPr="00DF3351" w:rsidRDefault="004664A1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DF3351">
              <w:rPr>
                <w:rFonts w:ascii="Century Gothic" w:hAnsi="Century Gothic"/>
                <w:b/>
                <w:sz w:val="18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09DD2A3B" w14:textId="77777777" w:rsidR="004664A1" w:rsidRPr="00157EC4" w:rsidRDefault="009278D5" w:rsidP="00F50E64">
            <w:pPr>
              <w:spacing w:after="240"/>
              <w:rPr>
                <w:rFonts w:cs="Arial"/>
                <w:b/>
                <w:sz w:val="18"/>
              </w:rPr>
            </w:pPr>
            <w:r w:rsidRPr="00157EC4">
              <w:rPr>
                <w:rFonts w:cs="Arial"/>
                <w:b/>
                <w:sz w:val="18"/>
              </w:rPr>
              <w:t>SERVICIO SOCIAL</w:t>
            </w:r>
          </w:p>
        </w:tc>
        <w:tc>
          <w:tcPr>
            <w:tcW w:w="1440" w:type="dxa"/>
            <w:shd w:val="clear" w:color="auto" w:fill="auto"/>
          </w:tcPr>
          <w:p w14:paraId="04A9E0B2" w14:textId="77777777" w:rsidR="004664A1" w:rsidRPr="00595266" w:rsidRDefault="000A2467" w:rsidP="00071BC7">
            <w:pPr>
              <w:spacing w:after="240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Acreditació</w:t>
            </w:r>
            <w:r w:rsidR="00071BC7" w:rsidRPr="00595266">
              <w:rPr>
                <w:rFonts w:cs="Arial"/>
                <w:sz w:val="18"/>
              </w:rPr>
              <w:t xml:space="preserve">n del </w:t>
            </w:r>
            <w:r w:rsidR="004664A1" w:rsidRPr="00595266">
              <w:rPr>
                <w:rFonts w:cs="Arial"/>
                <w:sz w:val="18"/>
              </w:rPr>
              <w:t xml:space="preserve">Servicio Social </w:t>
            </w:r>
          </w:p>
        </w:tc>
        <w:tc>
          <w:tcPr>
            <w:tcW w:w="1537" w:type="dxa"/>
            <w:shd w:val="clear" w:color="auto" w:fill="auto"/>
          </w:tcPr>
          <w:p w14:paraId="041DB62E" w14:textId="77777777" w:rsidR="004664A1" w:rsidRPr="00595266" w:rsidRDefault="008B1978" w:rsidP="00F50E64">
            <w:pPr>
              <w:spacing w:after="240"/>
              <w:jc w:val="left"/>
              <w:rPr>
                <w:rFonts w:cs="Arial"/>
                <w:sz w:val="18"/>
                <w:lang w:val="es-ES"/>
              </w:rPr>
            </w:pPr>
            <w:r w:rsidRPr="00595266">
              <w:rPr>
                <w:rFonts w:cs="Arial"/>
                <w:sz w:val="18"/>
              </w:rPr>
              <w:t>Seguimiento al programa</w:t>
            </w:r>
          </w:p>
        </w:tc>
        <w:tc>
          <w:tcPr>
            <w:tcW w:w="1642" w:type="dxa"/>
            <w:shd w:val="clear" w:color="auto" w:fill="auto"/>
          </w:tcPr>
          <w:p w14:paraId="02E2A7F4" w14:textId="77777777" w:rsidR="004664A1" w:rsidRPr="00595266" w:rsidRDefault="004664A1" w:rsidP="008B1978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 xml:space="preserve">Cumplimiento de las </w:t>
            </w:r>
            <w:r w:rsidR="008B1978" w:rsidRPr="00595266">
              <w:rPr>
                <w:rFonts w:cs="Arial"/>
                <w:sz w:val="18"/>
              </w:rPr>
              <w:t>actividades</w:t>
            </w:r>
            <w:r w:rsidR="00071BC7" w:rsidRPr="00595266">
              <w:rPr>
                <w:rFonts w:cs="Arial"/>
                <w:sz w:val="18"/>
              </w:rPr>
              <w:t xml:space="preserve"> en tiempo y forma</w:t>
            </w:r>
          </w:p>
        </w:tc>
        <w:tc>
          <w:tcPr>
            <w:tcW w:w="1677" w:type="dxa"/>
            <w:shd w:val="clear" w:color="auto" w:fill="auto"/>
          </w:tcPr>
          <w:p w14:paraId="4C51F9AE" w14:textId="2A8B80BF" w:rsidR="004664A1" w:rsidRPr="00595266" w:rsidRDefault="004664A1" w:rsidP="00157EC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Revisión y verificación de informes bimestrales</w:t>
            </w:r>
            <w:r w:rsidR="00157EC4" w:rsidRPr="00595266">
              <w:rPr>
                <w:rFonts w:cs="Arial"/>
                <w:sz w:val="18"/>
              </w:rPr>
              <w:t>,</w:t>
            </w:r>
            <w:r w:rsidRPr="00595266">
              <w:rPr>
                <w:rFonts w:cs="Arial"/>
                <w:sz w:val="18"/>
              </w:rPr>
              <w:t xml:space="preserve"> final</w:t>
            </w:r>
            <w:r w:rsidR="00157EC4" w:rsidRPr="00595266">
              <w:rPr>
                <w:rFonts w:cs="Arial"/>
                <w:sz w:val="18"/>
              </w:rPr>
              <w:t xml:space="preserve"> e informe de evaluación.</w:t>
            </w:r>
          </w:p>
        </w:tc>
        <w:tc>
          <w:tcPr>
            <w:tcW w:w="1470" w:type="dxa"/>
            <w:shd w:val="clear" w:color="auto" w:fill="auto"/>
          </w:tcPr>
          <w:p w14:paraId="7FE47156" w14:textId="76227C99" w:rsidR="004664A1" w:rsidRPr="00595266" w:rsidRDefault="004664A1" w:rsidP="00157EC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Reportes bimestrales</w:t>
            </w:r>
            <w:r w:rsidR="00157EC4" w:rsidRPr="00595266">
              <w:rPr>
                <w:rFonts w:cs="Arial"/>
                <w:sz w:val="18"/>
              </w:rPr>
              <w:t>,</w:t>
            </w:r>
            <w:r w:rsidRPr="00595266">
              <w:rPr>
                <w:rFonts w:cs="Arial"/>
                <w:sz w:val="18"/>
              </w:rPr>
              <w:t xml:space="preserve"> final</w:t>
            </w:r>
            <w:r w:rsidR="00157EC4" w:rsidRPr="00595266">
              <w:rPr>
                <w:rFonts w:cs="Arial"/>
                <w:sz w:val="18"/>
              </w:rPr>
              <w:t xml:space="preserve"> e informe de evaluación</w:t>
            </w:r>
          </w:p>
        </w:tc>
        <w:tc>
          <w:tcPr>
            <w:tcW w:w="1507" w:type="dxa"/>
            <w:shd w:val="clear" w:color="auto" w:fill="auto"/>
          </w:tcPr>
          <w:p w14:paraId="79DCDB03" w14:textId="77777777" w:rsidR="004664A1" w:rsidRPr="00595266" w:rsidRDefault="00187439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Oficina de Servicio Social y desarrollo comunitario</w:t>
            </w:r>
          </w:p>
        </w:tc>
        <w:tc>
          <w:tcPr>
            <w:tcW w:w="1506" w:type="dxa"/>
            <w:shd w:val="clear" w:color="auto" w:fill="auto"/>
          </w:tcPr>
          <w:p w14:paraId="28CAFC26" w14:textId="77777777" w:rsidR="004664A1" w:rsidRPr="00595266" w:rsidRDefault="004664A1" w:rsidP="009278D5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Incumpli</w:t>
            </w:r>
            <w:r w:rsidR="009278D5" w:rsidRPr="00595266">
              <w:rPr>
                <w:rFonts w:cs="Arial"/>
                <w:sz w:val="18"/>
              </w:rPr>
              <w:t>-</w:t>
            </w:r>
            <w:r w:rsidRPr="00595266">
              <w:rPr>
                <w:rFonts w:cs="Arial"/>
                <w:sz w:val="18"/>
              </w:rPr>
              <w:t>miento en las entregas de reportes bimestrales y/o finales.</w:t>
            </w:r>
          </w:p>
        </w:tc>
        <w:tc>
          <w:tcPr>
            <w:tcW w:w="1506" w:type="dxa"/>
            <w:shd w:val="clear" w:color="auto" w:fill="auto"/>
          </w:tcPr>
          <w:p w14:paraId="0E38139A" w14:textId="52F7D9DF" w:rsidR="004664A1" w:rsidRPr="00595266" w:rsidRDefault="00187439" w:rsidP="00157EC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Cancelación de Ser</w:t>
            </w:r>
            <w:r w:rsidR="000A2467" w:rsidRPr="00595266">
              <w:rPr>
                <w:rFonts w:cs="Arial"/>
                <w:sz w:val="18"/>
              </w:rPr>
              <w:t>v</w:t>
            </w:r>
            <w:r w:rsidRPr="00595266">
              <w:rPr>
                <w:rFonts w:cs="Arial"/>
                <w:sz w:val="18"/>
              </w:rPr>
              <w:t>i</w:t>
            </w:r>
            <w:r w:rsidR="000A2467" w:rsidRPr="00595266">
              <w:rPr>
                <w:rFonts w:cs="Arial"/>
                <w:sz w:val="18"/>
              </w:rPr>
              <w:t>c</w:t>
            </w:r>
            <w:r w:rsidRPr="00595266">
              <w:rPr>
                <w:rFonts w:cs="Arial"/>
                <w:sz w:val="18"/>
              </w:rPr>
              <w:t>io Social</w:t>
            </w:r>
            <w:r w:rsidR="00157EC4" w:rsidRPr="00595266">
              <w:rPr>
                <w:rFonts w:cs="Arial"/>
                <w:sz w:val="18"/>
              </w:rPr>
              <w:t xml:space="preserve"> y no se acredita.</w:t>
            </w:r>
          </w:p>
        </w:tc>
      </w:tr>
      <w:tr w:rsidR="00187439" w:rsidRPr="004664A1" w14:paraId="250692C4" w14:textId="77777777" w:rsidTr="00FC46AF">
        <w:trPr>
          <w:trHeight w:val="1531"/>
          <w:jc w:val="center"/>
        </w:trPr>
        <w:tc>
          <w:tcPr>
            <w:tcW w:w="521" w:type="dxa"/>
          </w:tcPr>
          <w:p w14:paraId="03949855" w14:textId="77777777" w:rsidR="00187439" w:rsidRPr="00DF3351" w:rsidRDefault="00187439" w:rsidP="00F50E64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DF3351">
              <w:rPr>
                <w:rFonts w:ascii="Century Gothic" w:hAnsi="Century Gothic"/>
                <w:b/>
                <w:sz w:val="18"/>
              </w:rPr>
              <w:t>3</w:t>
            </w:r>
          </w:p>
        </w:tc>
        <w:tc>
          <w:tcPr>
            <w:tcW w:w="1653" w:type="dxa"/>
          </w:tcPr>
          <w:p w14:paraId="76A4AEDF" w14:textId="77777777" w:rsidR="00187439" w:rsidRPr="00157EC4" w:rsidRDefault="000A2467" w:rsidP="00F50E64">
            <w:pPr>
              <w:spacing w:after="240"/>
              <w:rPr>
                <w:rFonts w:cs="Arial"/>
                <w:b/>
                <w:sz w:val="18"/>
              </w:rPr>
            </w:pPr>
            <w:r w:rsidRPr="00157EC4">
              <w:rPr>
                <w:rFonts w:cs="Arial"/>
                <w:b/>
                <w:sz w:val="18"/>
              </w:rPr>
              <w:t>PROMOCIÓ</w:t>
            </w:r>
            <w:r w:rsidR="00187439" w:rsidRPr="00157EC4">
              <w:rPr>
                <w:rFonts w:cs="Arial"/>
                <w:b/>
                <w:sz w:val="18"/>
              </w:rPr>
              <w:t>N CULTURAL Y DEPORTIVA</w:t>
            </w:r>
          </w:p>
        </w:tc>
        <w:tc>
          <w:tcPr>
            <w:tcW w:w="1440" w:type="dxa"/>
          </w:tcPr>
          <w:p w14:paraId="26D5917B" w14:textId="77777777" w:rsidR="00187439" w:rsidRPr="00595266" w:rsidRDefault="00187439" w:rsidP="00071BC7">
            <w:pPr>
              <w:spacing w:after="240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Acreditación de la Actividad Extraescolar</w:t>
            </w:r>
          </w:p>
        </w:tc>
        <w:tc>
          <w:tcPr>
            <w:tcW w:w="1537" w:type="dxa"/>
          </w:tcPr>
          <w:p w14:paraId="6A3AE7E2" w14:textId="77777777" w:rsidR="00187439" w:rsidRPr="00595266" w:rsidRDefault="00187439" w:rsidP="00187439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Cumplir con las actividades de la disciplina</w:t>
            </w:r>
          </w:p>
        </w:tc>
        <w:tc>
          <w:tcPr>
            <w:tcW w:w="1642" w:type="dxa"/>
          </w:tcPr>
          <w:p w14:paraId="70DEBEE3" w14:textId="77777777" w:rsidR="00187439" w:rsidRPr="00595266" w:rsidRDefault="004350E5" w:rsidP="008B1978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Cumplimiento de los requisitos del programa</w:t>
            </w:r>
          </w:p>
        </w:tc>
        <w:tc>
          <w:tcPr>
            <w:tcW w:w="1677" w:type="dxa"/>
          </w:tcPr>
          <w:p w14:paraId="2C4DF8FC" w14:textId="77777777" w:rsidR="00187439" w:rsidRPr="00595266" w:rsidRDefault="004350E5" w:rsidP="004350E5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Verificaci</w:t>
            </w:r>
            <w:r w:rsidR="000A2467" w:rsidRPr="00595266">
              <w:rPr>
                <w:rFonts w:cs="Arial"/>
                <w:sz w:val="18"/>
              </w:rPr>
              <w:t>ó</w:t>
            </w:r>
            <w:r w:rsidRPr="00595266">
              <w:rPr>
                <w:rFonts w:cs="Arial"/>
                <w:sz w:val="18"/>
              </w:rPr>
              <w:t>n presencial</w:t>
            </w:r>
            <w:r w:rsidR="00187439" w:rsidRPr="00595266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70" w:type="dxa"/>
          </w:tcPr>
          <w:p w14:paraId="4655B264" w14:textId="77777777" w:rsidR="00187439" w:rsidRPr="00595266" w:rsidRDefault="000A2467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Cé</w:t>
            </w:r>
            <w:r w:rsidR="00187439" w:rsidRPr="00595266">
              <w:rPr>
                <w:rFonts w:cs="Arial"/>
                <w:sz w:val="18"/>
              </w:rPr>
              <w:t>dula de Resultados</w:t>
            </w:r>
          </w:p>
        </w:tc>
        <w:tc>
          <w:tcPr>
            <w:tcW w:w="1507" w:type="dxa"/>
          </w:tcPr>
          <w:p w14:paraId="60A96DCF" w14:textId="77777777" w:rsidR="00187439" w:rsidRPr="00595266" w:rsidRDefault="00187439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Promotores</w:t>
            </w:r>
            <w:r w:rsidR="004350E5" w:rsidRPr="00595266">
              <w:rPr>
                <w:rFonts w:cs="Arial"/>
                <w:sz w:val="18"/>
              </w:rPr>
              <w:t xml:space="preserve"> culturales y deportivos</w:t>
            </w:r>
          </w:p>
        </w:tc>
        <w:tc>
          <w:tcPr>
            <w:tcW w:w="1506" w:type="dxa"/>
          </w:tcPr>
          <w:p w14:paraId="5EE682FA" w14:textId="77777777" w:rsidR="00187439" w:rsidRPr="00595266" w:rsidRDefault="000A2467" w:rsidP="009278D5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No acreditació</w:t>
            </w:r>
            <w:r w:rsidR="00187439" w:rsidRPr="00595266">
              <w:rPr>
                <w:rFonts w:cs="Arial"/>
                <w:sz w:val="18"/>
              </w:rPr>
              <w:t>n de la Actividad Extraescolar</w:t>
            </w:r>
          </w:p>
        </w:tc>
        <w:tc>
          <w:tcPr>
            <w:tcW w:w="1506" w:type="dxa"/>
          </w:tcPr>
          <w:p w14:paraId="4C3B966C" w14:textId="77777777" w:rsidR="00187439" w:rsidRPr="00595266" w:rsidRDefault="004350E5" w:rsidP="00F50E64">
            <w:pPr>
              <w:spacing w:after="240"/>
              <w:jc w:val="left"/>
              <w:rPr>
                <w:rFonts w:cs="Arial"/>
                <w:sz w:val="18"/>
              </w:rPr>
            </w:pPr>
            <w:r w:rsidRPr="00595266">
              <w:rPr>
                <w:rFonts w:cs="Arial"/>
                <w:sz w:val="18"/>
              </w:rPr>
              <w:t>Reprobación</w:t>
            </w:r>
            <w:r w:rsidR="000A2467" w:rsidRPr="00595266">
              <w:rPr>
                <w:rFonts w:cs="Arial"/>
                <w:sz w:val="18"/>
              </w:rPr>
              <w:t xml:space="preserve"> </w:t>
            </w:r>
            <w:r w:rsidRPr="00595266">
              <w:rPr>
                <w:rFonts w:cs="Arial"/>
                <w:sz w:val="18"/>
              </w:rPr>
              <w:t>de Actividad Extraescolar</w:t>
            </w:r>
          </w:p>
        </w:tc>
      </w:tr>
    </w:tbl>
    <w:p w14:paraId="08392167" w14:textId="65E70BB2" w:rsidR="00115ABA" w:rsidRDefault="00115ABA" w:rsidP="004664A1">
      <w:pPr>
        <w:rPr>
          <w:sz w:val="14"/>
        </w:rPr>
      </w:pPr>
    </w:p>
    <w:p w14:paraId="6BB89C5B" w14:textId="24533018" w:rsidR="00522D6F" w:rsidRDefault="00522D6F" w:rsidP="004664A1">
      <w:pPr>
        <w:rPr>
          <w:sz w:val="14"/>
        </w:rPr>
      </w:pPr>
    </w:p>
    <w:p w14:paraId="2668C4E3" w14:textId="47C6F82E" w:rsidR="00522D6F" w:rsidRDefault="00522D6F" w:rsidP="004664A1">
      <w:pPr>
        <w:rPr>
          <w:sz w:val="14"/>
        </w:rPr>
      </w:pPr>
    </w:p>
    <w:p w14:paraId="372BD294" w14:textId="273A57C0" w:rsidR="00522D6F" w:rsidRDefault="00522D6F" w:rsidP="004664A1">
      <w:pPr>
        <w:rPr>
          <w:sz w:val="14"/>
        </w:rPr>
      </w:pPr>
    </w:p>
    <w:p w14:paraId="04452E61" w14:textId="6D10F99B" w:rsidR="00522D6F" w:rsidRDefault="00522D6F" w:rsidP="004664A1">
      <w:pPr>
        <w:rPr>
          <w:sz w:val="14"/>
        </w:rPr>
      </w:pPr>
    </w:p>
    <w:p w14:paraId="462B47A6" w14:textId="7CA6DDE6" w:rsidR="00522D6F" w:rsidRPr="00F81837" w:rsidRDefault="00522D6F" w:rsidP="00522D6F">
      <w:pPr>
        <w:outlineLvl w:val="0"/>
        <w:rPr>
          <w:rFonts w:ascii="Century Gothic" w:hAnsi="Century Gothic"/>
          <w:sz w:val="20"/>
        </w:rPr>
      </w:pPr>
      <w:r w:rsidRPr="00F81837">
        <w:rPr>
          <w:rFonts w:ascii="Century Gothic" w:hAnsi="Century Gothic"/>
          <w:b/>
          <w:sz w:val="20"/>
        </w:rPr>
        <w:lastRenderedPageBreak/>
        <w:t>PROCESO:</w:t>
      </w:r>
      <w:r>
        <w:rPr>
          <w:rFonts w:ascii="Century Gothic" w:hAnsi="Century Gothic"/>
          <w:sz w:val="20"/>
        </w:rPr>
        <w:t xml:space="preserve"> CALIDAD</w:t>
      </w:r>
    </w:p>
    <w:p w14:paraId="3F449C41" w14:textId="2E4D7365" w:rsidR="00522D6F" w:rsidRDefault="00522D6F" w:rsidP="00522D6F">
      <w:pPr>
        <w:rPr>
          <w:sz w:val="14"/>
        </w:rPr>
      </w:pPr>
      <w:r w:rsidRPr="00F81837">
        <w:rPr>
          <w:rFonts w:ascii="Century Gothic" w:hAnsi="Century Gothic"/>
          <w:b/>
          <w:sz w:val="20"/>
        </w:rPr>
        <w:t>OBJETIVO:</w:t>
      </w:r>
      <w:r w:rsidRPr="00F81837">
        <w:rPr>
          <w:rFonts w:ascii="Century Gothic" w:hAnsi="Century Gothic"/>
          <w:sz w:val="20"/>
        </w:rPr>
        <w:t xml:space="preserve"> </w:t>
      </w:r>
      <w:r>
        <w:rPr>
          <w:sz w:val="20"/>
          <w:szCs w:val="20"/>
          <w:lang w:val="es-ES_tradnl"/>
        </w:rPr>
        <w:t>E</w:t>
      </w:r>
      <w:r w:rsidRPr="00522D6F">
        <w:rPr>
          <w:sz w:val="20"/>
          <w:szCs w:val="20"/>
          <w:lang w:val="es-ES_tradnl"/>
        </w:rPr>
        <w:t xml:space="preserve">stablecer la cultura de calidad al interior del </w:t>
      </w:r>
      <w:r w:rsidR="00F90791" w:rsidRPr="00522D6F">
        <w:rPr>
          <w:sz w:val="20"/>
          <w:szCs w:val="20"/>
          <w:lang w:val="es-ES_tradnl"/>
        </w:rPr>
        <w:t>ITTJ</w:t>
      </w:r>
      <w:r w:rsidRPr="00522D6F">
        <w:rPr>
          <w:sz w:val="20"/>
          <w:szCs w:val="20"/>
          <w:lang w:val="es-ES_tradnl"/>
        </w:rPr>
        <w:t xml:space="preserve"> para contribuir a la satisfacción del estudiante.</w:t>
      </w:r>
    </w:p>
    <w:p w14:paraId="2C373573" w14:textId="5D0A5019" w:rsidR="00522D6F" w:rsidRDefault="00522D6F" w:rsidP="004664A1">
      <w:pPr>
        <w:rPr>
          <w:sz w:val="14"/>
        </w:rPr>
      </w:pPr>
    </w:p>
    <w:p w14:paraId="6FAFA852" w14:textId="40D93871" w:rsidR="00522D6F" w:rsidRDefault="00522D6F" w:rsidP="004664A1">
      <w:pPr>
        <w:rPr>
          <w:sz w:val="14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653"/>
        <w:gridCol w:w="1440"/>
        <w:gridCol w:w="1537"/>
        <w:gridCol w:w="1642"/>
        <w:gridCol w:w="1677"/>
        <w:gridCol w:w="1470"/>
        <w:gridCol w:w="1507"/>
        <w:gridCol w:w="1506"/>
        <w:gridCol w:w="1506"/>
      </w:tblGrid>
      <w:tr w:rsidR="00522D6F" w:rsidRPr="004664A1" w14:paraId="58BAE928" w14:textId="77777777" w:rsidTr="00270187">
        <w:trPr>
          <w:trHeight w:val="856"/>
          <w:tblHeader/>
          <w:jc w:val="center"/>
        </w:trPr>
        <w:tc>
          <w:tcPr>
            <w:tcW w:w="521" w:type="dxa"/>
            <w:shd w:val="clear" w:color="auto" w:fill="F4B083" w:themeFill="accent2" w:themeFillTint="99"/>
            <w:vAlign w:val="center"/>
          </w:tcPr>
          <w:p w14:paraId="70BB2653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No</w:t>
            </w:r>
          </w:p>
        </w:tc>
        <w:tc>
          <w:tcPr>
            <w:tcW w:w="1653" w:type="dxa"/>
            <w:shd w:val="clear" w:color="auto" w:fill="F4B083" w:themeFill="accent2" w:themeFillTint="99"/>
            <w:vAlign w:val="center"/>
          </w:tcPr>
          <w:p w14:paraId="56BA4433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 xml:space="preserve">PROCESO </w:t>
            </w:r>
          </w:p>
        </w:tc>
        <w:tc>
          <w:tcPr>
            <w:tcW w:w="1440" w:type="dxa"/>
            <w:shd w:val="clear" w:color="auto" w:fill="F4B083" w:themeFill="accent2" w:themeFillTint="99"/>
            <w:vAlign w:val="center"/>
          </w:tcPr>
          <w:p w14:paraId="42D730B8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SALIDA</w:t>
            </w:r>
          </w:p>
        </w:tc>
        <w:tc>
          <w:tcPr>
            <w:tcW w:w="1537" w:type="dxa"/>
            <w:shd w:val="clear" w:color="auto" w:fill="F4B083" w:themeFill="accent2" w:themeFillTint="99"/>
            <w:vAlign w:val="center"/>
          </w:tcPr>
          <w:p w14:paraId="5474D4AA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1642" w:type="dxa"/>
            <w:shd w:val="clear" w:color="auto" w:fill="F4B083" w:themeFill="accent2" w:themeFillTint="99"/>
            <w:vAlign w:val="center"/>
          </w:tcPr>
          <w:p w14:paraId="210F6516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RITERIO DE ACEPTACIÓ</w:t>
            </w:r>
            <w:r w:rsidRPr="00C75E38">
              <w:rPr>
                <w:rFonts w:ascii="Century Gothic" w:hAnsi="Century Gothic"/>
                <w:b/>
                <w:sz w:val="18"/>
              </w:rPr>
              <w:t>N</w:t>
            </w:r>
          </w:p>
        </w:tc>
        <w:tc>
          <w:tcPr>
            <w:tcW w:w="1677" w:type="dxa"/>
            <w:shd w:val="clear" w:color="auto" w:fill="F4B083" w:themeFill="accent2" w:themeFillTint="99"/>
            <w:vAlign w:val="center"/>
          </w:tcPr>
          <w:p w14:paraId="66A5C2F9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É</w:t>
            </w:r>
            <w:r w:rsidRPr="00C75E38">
              <w:rPr>
                <w:rFonts w:ascii="Century Gothic" w:hAnsi="Century Gothic"/>
                <w:b/>
                <w:sz w:val="18"/>
              </w:rPr>
              <w:t>TODO DE EVALUACIÓN</w:t>
            </w:r>
          </w:p>
        </w:tc>
        <w:tc>
          <w:tcPr>
            <w:tcW w:w="1470" w:type="dxa"/>
            <w:shd w:val="clear" w:color="auto" w:fill="F4B083" w:themeFill="accent2" w:themeFillTint="99"/>
            <w:vAlign w:val="center"/>
          </w:tcPr>
          <w:p w14:paraId="0035BD54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REGISTRO</w:t>
            </w:r>
          </w:p>
        </w:tc>
        <w:tc>
          <w:tcPr>
            <w:tcW w:w="1507" w:type="dxa"/>
            <w:shd w:val="clear" w:color="auto" w:fill="F4B083" w:themeFill="accent2" w:themeFillTint="99"/>
            <w:vAlign w:val="center"/>
          </w:tcPr>
          <w:p w14:paraId="28ACDE17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SPONSA</w:t>
            </w:r>
            <w:r w:rsidRPr="00C75E38">
              <w:rPr>
                <w:rFonts w:ascii="Century Gothic" w:hAnsi="Century Gothic"/>
                <w:b/>
                <w:sz w:val="18"/>
              </w:rPr>
              <w:t>BLE</w:t>
            </w:r>
          </w:p>
        </w:tc>
        <w:tc>
          <w:tcPr>
            <w:tcW w:w="1506" w:type="dxa"/>
            <w:shd w:val="clear" w:color="auto" w:fill="F4B083" w:themeFill="accent2" w:themeFillTint="99"/>
            <w:vAlign w:val="center"/>
          </w:tcPr>
          <w:p w14:paraId="0AD0D008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C75E38">
              <w:rPr>
                <w:rFonts w:ascii="Century Gothic" w:hAnsi="Century Gothic"/>
                <w:b/>
                <w:sz w:val="18"/>
              </w:rPr>
              <w:t>SALIDA NO CONFORME</w:t>
            </w:r>
          </w:p>
        </w:tc>
        <w:tc>
          <w:tcPr>
            <w:tcW w:w="1506" w:type="dxa"/>
            <w:shd w:val="clear" w:color="auto" w:fill="F4B083" w:themeFill="accent2" w:themeFillTint="99"/>
            <w:vAlign w:val="center"/>
          </w:tcPr>
          <w:p w14:paraId="07C98333" w14:textId="77777777" w:rsidR="00522D6F" w:rsidRPr="00C75E38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CCIÓ</w:t>
            </w:r>
            <w:r w:rsidRPr="00C75E38">
              <w:rPr>
                <w:rFonts w:ascii="Century Gothic" w:hAnsi="Century Gothic"/>
                <w:b/>
                <w:sz w:val="18"/>
              </w:rPr>
              <w:t>N CUANDO NO SE CUMPLA EL CRITERIO DE ACEPTACIÓN</w:t>
            </w:r>
          </w:p>
        </w:tc>
      </w:tr>
      <w:tr w:rsidR="00522D6F" w:rsidRPr="004664A1" w14:paraId="3AA10911" w14:textId="77777777" w:rsidTr="00977C17">
        <w:trPr>
          <w:trHeight w:val="1712"/>
          <w:jc w:val="center"/>
        </w:trPr>
        <w:tc>
          <w:tcPr>
            <w:tcW w:w="521" w:type="dxa"/>
          </w:tcPr>
          <w:p w14:paraId="158F9520" w14:textId="77777777" w:rsidR="00522D6F" w:rsidRPr="00DF3351" w:rsidRDefault="00522D6F" w:rsidP="00977C17">
            <w:pPr>
              <w:spacing w:after="240"/>
              <w:jc w:val="center"/>
              <w:rPr>
                <w:rFonts w:ascii="Century Gothic" w:hAnsi="Century Gothic"/>
                <w:b/>
                <w:sz w:val="18"/>
              </w:rPr>
            </w:pPr>
            <w:r w:rsidRPr="00DF3351">
              <w:rPr>
                <w:rFonts w:ascii="Century Gothic" w:hAnsi="Century Gothic"/>
                <w:b/>
                <w:sz w:val="18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4058AE30" w14:textId="342D1F90" w:rsidR="00522D6F" w:rsidRPr="00157EC4" w:rsidRDefault="00522D6F" w:rsidP="004848BE">
            <w:pPr>
              <w:spacing w:after="24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VISIÓN POR L</w:t>
            </w:r>
            <w:r w:rsidR="004848BE">
              <w:rPr>
                <w:rFonts w:cs="Arial"/>
                <w:b/>
                <w:sz w:val="18"/>
              </w:rPr>
              <w:t>A</w:t>
            </w:r>
            <w:r>
              <w:rPr>
                <w:rFonts w:cs="Arial"/>
                <w:b/>
                <w:sz w:val="18"/>
              </w:rPr>
              <w:t xml:space="preserve"> ADIRECCIÓN</w:t>
            </w:r>
          </w:p>
        </w:tc>
        <w:tc>
          <w:tcPr>
            <w:tcW w:w="1440" w:type="dxa"/>
            <w:shd w:val="clear" w:color="auto" w:fill="auto"/>
          </w:tcPr>
          <w:p w14:paraId="251F3ECE" w14:textId="481609D2" w:rsidR="00522D6F" w:rsidRPr="00595266" w:rsidRDefault="00522D6F" w:rsidP="004848BE">
            <w:pPr>
              <w:spacing w:after="240"/>
              <w:rPr>
                <w:rFonts w:cs="Arial"/>
                <w:sz w:val="18"/>
              </w:rPr>
            </w:pPr>
            <w:r w:rsidRPr="00522D6F">
              <w:rPr>
                <w:rFonts w:cs="Arial"/>
                <w:sz w:val="18"/>
              </w:rPr>
              <w:t>Resultados de la Revisión</w:t>
            </w:r>
            <w:r w:rsidR="001A1E24">
              <w:rPr>
                <w:rFonts w:cs="Arial"/>
                <w:sz w:val="18"/>
              </w:rPr>
              <w:t xml:space="preserve"> por la Dirección</w:t>
            </w:r>
          </w:p>
        </w:tc>
        <w:tc>
          <w:tcPr>
            <w:tcW w:w="1537" w:type="dxa"/>
            <w:shd w:val="clear" w:color="auto" w:fill="auto"/>
          </w:tcPr>
          <w:p w14:paraId="3AB936BC" w14:textId="774AE41A" w:rsidR="00522D6F" w:rsidRPr="00595266" w:rsidRDefault="003E3C11" w:rsidP="004848BE">
            <w:pPr>
              <w:spacing w:after="240"/>
              <w:rPr>
                <w:rFonts w:cs="Arial"/>
                <w:sz w:val="18"/>
              </w:rPr>
            </w:pPr>
            <w:r w:rsidRPr="003E3C11">
              <w:rPr>
                <w:rFonts w:cs="Arial"/>
                <w:sz w:val="18"/>
              </w:rPr>
              <w:t>ITTJ-CA-</w:t>
            </w:r>
            <w:r w:rsidR="001A1E24">
              <w:rPr>
                <w:rFonts w:cs="Arial"/>
                <w:sz w:val="18"/>
              </w:rPr>
              <w:t>FE</w:t>
            </w:r>
            <w:r w:rsidRPr="003E3C11">
              <w:rPr>
                <w:rFonts w:cs="Arial"/>
                <w:sz w:val="18"/>
              </w:rPr>
              <w:t>-0</w:t>
            </w:r>
            <w:r w:rsidR="001A1E24">
              <w:rPr>
                <w:rFonts w:cs="Arial"/>
                <w:sz w:val="18"/>
              </w:rPr>
              <w:t>1</w:t>
            </w:r>
            <w:r w:rsidRPr="003E3C11">
              <w:rPr>
                <w:rFonts w:cs="Arial"/>
                <w:sz w:val="18"/>
              </w:rPr>
              <w:t xml:space="preserve"> Formato Electronico para Rev </w:t>
            </w:r>
            <w:r w:rsidR="001A1E24">
              <w:rPr>
                <w:rFonts w:cs="Arial"/>
                <w:sz w:val="18"/>
              </w:rPr>
              <w:t>por</w:t>
            </w:r>
            <w:r w:rsidRPr="003E3C11">
              <w:rPr>
                <w:rFonts w:cs="Arial"/>
                <w:sz w:val="18"/>
              </w:rPr>
              <w:t xml:space="preserve"> la Direcci</w:t>
            </w:r>
            <w:r w:rsidR="004848BE">
              <w:rPr>
                <w:rFonts w:cs="Arial"/>
                <w:sz w:val="18"/>
              </w:rPr>
              <w:t>ó</w:t>
            </w:r>
            <w:r w:rsidRPr="003E3C11">
              <w:rPr>
                <w:rFonts w:cs="Arial"/>
                <w:sz w:val="18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14:paraId="6E75923A" w14:textId="3A30C58D" w:rsidR="00522D6F" w:rsidRPr="00595266" w:rsidRDefault="001A1E24" w:rsidP="00977C17">
            <w:pPr>
              <w:spacing w:after="2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ormato lleno</w:t>
            </w:r>
            <w:r w:rsidR="009F4D3E">
              <w:rPr>
                <w:rFonts w:cs="Arial"/>
                <w:sz w:val="18"/>
              </w:rPr>
              <w:t xml:space="preserve"> por todas las áreas</w:t>
            </w:r>
          </w:p>
        </w:tc>
        <w:tc>
          <w:tcPr>
            <w:tcW w:w="1677" w:type="dxa"/>
            <w:shd w:val="clear" w:color="auto" w:fill="auto"/>
          </w:tcPr>
          <w:p w14:paraId="2F77A34C" w14:textId="521E86B1" w:rsidR="00522D6F" w:rsidRPr="00595266" w:rsidRDefault="001A1E24" w:rsidP="004848BE">
            <w:pPr>
              <w:spacing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visión de llenado</w:t>
            </w:r>
          </w:p>
        </w:tc>
        <w:tc>
          <w:tcPr>
            <w:tcW w:w="1470" w:type="dxa"/>
            <w:shd w:val="clear" w:color="auto" w:fill="auto"/>
          </w:tcPr>
          <w:p w14:paraId="3F51C7B2" w14:textId="58075731" w:rsidR="00522D6F" w:rsidRPr="00595266" w:rsidRDefault="001A1E24" w:rsidP="004848BE">
            <w:pPr>
              <w:spacing w:after="240"/>
              <w:rPr>
                <w:rFonts w:cs="Arial"/>
                <w:sz w:val="18"/>
              </w:rPr>
            </w:pPr>
            <w:r w:rsidRPr="003E3C11">
              <w:rPr>
                <w:rFonts w:cs="Arial"/>
                <w:sz w:val="18"/>
              </w:rPr>
              <w:t>ITTJ-CA-</w:t>
            </w:r>
            <w:r>
              <w:rPr>
                <w:rFonts w:cs="Arial"/>
                <w:sz w:val="18"/>
              </w:rPr>
              <w:t>FE</w:t>
            </w:r>
            <w:r w:rsidRPr="003E3C11">
              <w:rPr>
                <w:rFonts w:cs="Arial"/>
                <w:sz w:val="18"/>
              </w:rPr>
              <w:t>-0</w:t>
            </w:r>
            <w:r>
              <w:rPr>
                <w:rFonts w:cs="Arial"/>
                <w:sz w:val="18"/>
              </w:rPr>
              <w:t xml:space="preserve">1 </w:t>
            </w:r>
            <w:r w:rsidRPr="003E3C11">
              <w:rPr>
                <w:rFonts w:cs="Arial"/>
                <w:sz w:val="18"/>
              </w:rPr>
              <w:t>Formato Electronico para Rev x la Direccion</w:t>
            </w:r>
          </w:p>
        </w:tc>
        <w:tc>
          <w:tcPr>
            <w:tcW w:w="1507" w:type="dxa"/>
            <w:shd w:val="clear" w:color="auto" w:fill="auto"/>
          </w:tcPr>
          <w:p w14:paraId="636C76F8" w14:textId="1CB8C0BF" w:rsidR="00522D6F" w:rsidRPr="00595266" w:rsidRDefault="004848BE" w:rsidP="00977C17">
            <w:pPr>
              <w:spacing w:after="2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ordinador de calidad</w:t>
            </w:r>
            <w:r w:rsidR="001A1E24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</w:tcPr>
          <w:p w14:paraId="531CF21E" w14:textId="13B6AEEE" w:rsidR="00522D6F" w:rsidRPr="00595266" w:rsidRDefault="001A1E24" w:rsidP="004848BE">
            <w:pPr>
              <w:spacing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n área no entrega información de indicadores en el tiempo solicitado</w:t>
            </w:r>
          </w:p>
        </w:tc>
        <w:tc>
          <w:tcPr>
            <w:tcW w:w="1506" w:type="dxa"/>
            <w:shd w:val="clear" w:color="auto" w:fill="auto"/>
          </w:tcPr>
          <w:p w14:paraId="3209BCE9" w14:textId="04060334" w:rsidR="00522D6F" w:rsidRPr="00595266" w:rsidRDefault="004848BE" w:rsidP="00977C17">
            <w:pPr>
              <w:spacing w:after="2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gundo aviso de solicitud con copia a jefe directo.</w:t>
            </w:r>
          </w:p>
        </w:tc>
      </w:tr>
    </w:tbl>
    <w:p w14:paraId="68571B31" w14:textId="77777777" w:rsidR="00522D6F" w:rsidRPr="005221B8" w:rsidRDefault="00522D6F" w:rsidP="004664A1">
      <w:pPr>
        <w:rPr>
          <w:sz w:val="14"/>
        </w:rPr>
      </w:pPr>
    </w:p>
    <w:sectPr w:rsidR="00522D6F" w:rsidRPr="005221B8" w:rsidSect="00BD6DB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226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3886" w14:textId="77777777" w:rsidR="00CF52D9" w:rsidRDefault="00CF52D9">
      <w:r>
        <w:separator/>
      </w:r>
    </w:p>
  </w:endnote>
  <w:endnote w:type="continuationSeparator" w:id="0">
    <w:p w14:paraId="0E0C8E83" w14:textId="77777777" w:rsidR="00CF52D9" w:rsidRDefault="00CF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838E" w14:textId="6630F81F" w:rsidR="00BD6DB0" w:rsidRPr="00BD6DB0" w:rsidRDefault="00BD6DB0">
    <w:pPr>
      <w:pStyle w:val="Piedepgina"/>
      <w:rPr>
        <w:b/>
        <w:sz w:val="16"/>
      </w:rPr>
    </w:pPr>
    <w:r w:rsidRPr="00BD6DB0">
      <w:rPr>
        <w:b/>
        <w:sz w:val="16"/>
      </w:rPr>
      <w:t>CA-PO-02-02</w:t>
    </w:r>
    <w:r w:rsidRPr="00BD6DB0">
      <w:rPr>
        <w:b/>
        <w:sz w:val="16"/>
      </w:rPr>
      <w:tab/>
    </w:r>
    <w:r w:rsidRPr="00BD6DB0">
      <w:rPr>
        <w:b/>
        <w:sz w:val="16"/>
      </w:rPr>
      <w:tab/>
    </w:r>
    <w:r w:rsidRPr="00BD6DB0">
      <w:rPr>
        <w:b/>
        <w:sz w:val="16"/>
      </w:rPr>
      <w:tab/>
    </w:r>
    <w:r w:rsidRPr="00BD6DB0">
      <w:rPr>
        <w:b/>
        <w:sz w:val="16"/>
      </w:rPr>
      <w:tab/>
    </w:r>
    <w:r w:rsidRPr="00BD6DB0">
      <w:rPr>
        <w:b/>
        <w:sz w:val="16"/>
      </w:rPr>
      <w:tab/>
    </w:r>
    <w:r w:rsidRPr="00BD6DB0">
      <w:rPr>
        <w:b/>
        <w:sz w:val="16"/>
      </w:rPr>
      <w:tab/>
      <w:t>Rev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C89A" w14:textId="77777777" w:rsidR="00CF52D9" w:rsidRDefault="00CF52D9">
      <w:r>
        <w:separator/>
      </w:r>
    </w:p>
  </w:footnote>
  <w:footnote w:type="continuationSeparator" w:id="0">
    <w:p w14:paraId="2E7F89D2" w14:textId="77777777" w:rsidR="00CF52D9" w:rsidRDefault="00CF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796" w14:textId="77777777" w:rsidR="00AD3995" w:rsidRDefault="00CF52D9" w:rsidP="009948B5">
    <w:pPr>
      <w:pStyle w:val="Encabezado"/>
    </w:pPr>
    <w:r>
      <w:rPr>
        <w:lang w:val="es-ES"/>
      </w:rPr>
      <w:pict w14:anchorId="27EF2F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168" type="#_x0000_t136" style="position:absolute;left:0;text-align:left;margin-left:0;margin-top:0;width:689.15pt;height:30.6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01B1" w14:textId="77777777" w:rsidR="00BD6DB0" w:rsidRDefault="00BD6DB0" w:rsidP="00BD6DB0">
    <w:pPr>
      <w:pStyle w:val="Encabezado"/>
    </w:pPr>
  </w:p>
  <w:tbl>
    <w:tblPr>
      <w:tblW w:w="133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0"/>
      <w:gridCol w:w="7380"/>
      <w:gridCol w:w="3510"/>
    </w:tblGrid>
    <w:tr w:rsidR="004E58EC" w14:paraId="5530C0CC" w14:textId="77777777" w:rsidTr="002F5AA8">
      <w:trPr>
        <w:cantSplit/>
        <w:trHeight w:val="280"/>
        <w:jc w:val="center"/>
      </w:trPr>
      <w:tc>
        <w:tcPr>
          <w:tcW w:w="2430" w:type="dxa"/>
          <w:vMerge w:val="restart"/>
          <w:vAlign w:val="center"/>
        </w:tcPr>
        <w:p w14:paraId="66A687B5" w14:textId="0DBF30F8" w:rsidR="004E58EC" w:rsidRPr="00206EB0" w:rsidRDefault="004E58EC" w:rsidP="004E58EC">
          <w:pPr>
            <w:jc w:val="center"/>
            <w:rPr>
              <w:color w:val="FF0000"/>
            </w:rPr>
          </w:pPr>
          <w:r w:rsidRPr="00DE371A">
            <w:rPr>
              <w:color w:val="FF0000"/>
              <w:lang w:eastAsia="es-MX"/>
            </w:rPr>
            <w:drawing>
              <wp:inline distT="0" distB="0" distL="0" distR="0" wp14:anchorId="1146DD5A" wp14:editId="0C6159D0">
                <wp:extent cx="790575" cy="828675"/>
                <wp:effectExtent l="0" t="0" r="9525" b="9525"/>
                <wp:docPr id="1" name="Imagen 1" descr="logo del it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l it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Merge w:val="restart"/>
        </w:tcPr>
        <w:p w14:paraId="1DB10592" w14:textId="7ECEF20F" w:rsidR="004E58EC" w:rsidRPr="000B05FD" w:rsidRDefault="004E58EC" w:rsidP="004E58EC">
          <w:pPr>
            <w:pStyle w:val="Ttulo5"/>
            <w:spacing w:before="60" w:after="60"/>
            <w:jc w:val="both"/>
            <w:rPr>
              <w:sz w:val="22"/>
              <w:szCs w:val="22"/>
            </w:rPr>
          </w:pPr>
          <w:r w:rsidRPr="000B05FD">
            <w:rPr>
              <w:sz w:val="22"/>
              <w:szCs w:val="22"/>
            </w:rPr>
            <w:t>Nom</w:t>
          </w:r>
          <w:r>
            <w:rPr>
              <w:sz w:val="22"/>
              <w:szCs w:val="22"/>
            </w:rPr>
            <w:t xml:space="preserve">bre del Documento: Plan de  Control </w:t>
          </w:r>
          <w:r w:rsidRPr="000B05FD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de Salidas </w:t>
          </w:r>
          <w:r w:rsidRPr="000B05FD">
            <w:rPr>
              <w:sz w:val="22"/>
              <w:szCs w:val="22"/>
            </w:rPr>
            <w:t>No Conforme</w:t>
          </w:r>
          <w:r>
            <w:rPr>
              <w:sz w:val="22"/>
              <w:szCs w:val="22"/>
            </w:rPr>
            <w:t>s</w:t>
          </w:r>
          <w:r w:rsidRPr="000B05FD">
            <w:rPr>
              <w:sz w:val="22"/>
              <w:szCs w:val="22"/>
            </w:rPr>
            <w:t>.</w:t>
          </w:r>
        </w:p>
      </w:tc>
      <w:tc>
        <w:tcPr>
          <w:tcW w:w="3510" w:type="dxa"/>
        </w:tcPr>
        <w:p w14:paraId="2B2F6B36" w14:textId="5AEE318F" w:rsidR="004E58EC" w:rsidRPr="003207B5" w:rsidRDefault="004E58EC" w:rsidP="004E58EC">
          <w:pPr>
            <w:pStyle w:val="Ttulo5"/>
            <w:spacing w:before="60" w:after="60"/>
            <w:jc w:val="left"/>
            <w:rPr>
              <w:sz w:val="22"/>
              <w:szCs w:val="22"/>
              <w:lang w:val="en-US"/>
            </w:rPr>
          </w:pPr>
          <w:r w:rsidRPr="003207B5">
            <w:rPr>
              <w:sz w:val="22"/>
              <w:szCs w:val="22"/>
              <w:lang w:val="en-US"/>
            </w:rPr>
            <w:t>Código:</w:t>
          </w:r>
          <w:r w:rsidRPr="003207B5">
            <w:rPr>
              <w:b w:val="0"/>
              <w:sz w:val="22"/>
              <w:szCs w:val="22"/>
            </w:rPr>
            <w:t xml:space="preserve"> </w:t>
          </w:r>
          <w:r w:rsidRPr="003207B5">
            <w:rPr>
              <w:sz w:val="22"/>
              <w:szCs w:val="22"/>
              <w:lang w:val="en-US"/>
            </w:rPr>
            <w:t>ITTJ</w:t>
          </w:r>
          <w:r>
            <w:rPr>
              <w:sz w:val="22"/>
              <w:szCs w:val="22"/>
              <w:lang w:val="en-US"/>
            </w:rPr>
            <w:t>-CA-PO-002-02</w:t>
          </w:r>
        </w:p>
      </w:tc>
    </w:tr>
    <w:tr w:rsidR="004E58EC" w14:paraId="28DDBD19" w14:textId="77777777" w:rsidTr="002F5AA8">
      <w:trPr>
        <w:cantSplit/>
        <w:trHeight w:val="322"/>
        <w:jc w:val="center"/>
      </w:trPr>
      <w:tc>
        <w:tcPr>
          <w:tcW w:w="2430" w:type="dxa"/>
          <w:vMerge/>
        </w:tcPr>
        <w:p w14:paraId="4A612534" w14:textId="77777777" w:rsidR="004E58EC" w:rsidRDefault="004E58EC" w:rsidP="004E58EC">
          <w:pPr>
            <w:pStyle w:val="Encabezado"/>
            <w:rPr>
              <w:lang w:val="en-US"/>
            </w:rPr>
          </w:pPr>
        </w:p>
      </w:tc>
      <w:tc>
        <w:tcPr>
          <w:tcW w:w="7380" w:type="dxa"/>
          <w:vMerge/>
          <w:vAlign w:val="center"/>
        </w:tcPr>
        <w:p w14:paraId="0BDD2698" w14:textId="77777777" w:rsidR="004E58EC" w:rsidRDefault="004E58EC" w:rsidP="004E58EC">
          <w:pPr>
            <w:pStyle w:val="Encabezado"/>
          </w:pPr>
        </w:p>
      </w:tc>
      <w:tc>
        <w:tcPr>
          <w:tcW w:w="3510" w:type="dxa"/>
          <w:vAlign w:val="center"/>
        </w:tcPr>
        <w:p w14:paraId="3E1E3B82" w14:textId="3D7A82B8" w:rsidR="004E58EC" w:rsidRPr="006D0AC9" w:rsidRDefault="004E58EC" w:rsidP="004E58EC">
          <w:pPr>
            <w:pStyle w:val="Encabezado"/>
            <w:rPr>
              <w:rFonts w:ascii="Arial" w:hAnsi="Arial" w:cs="Times New Roman"/>
              <w:szCs w:val="22"/>
              <w:lang w:val="en-US"/>
            </w:rPr>
          </w:pPr>
          <w:r w:rsidRPr="006D0AC9">
            <w:rPr>
              <w:rFonts w:ascii="Arial" w:hAnsi="Arial" w:cs="Times New Roman"/>
              <w:szCs w:val="22"/>
              <w:lang w:val="en-US"/>
            </w:rPr>
            <w:t>Revisión: 0</w:t>
          </w:r>
          <w:r w:rsidR="009F4D3E" w:rsidRPr="006D0AC9">
            <w:rPr>
              <w:rFonts w:ascii="Arial" w:hAnsi="Arial" w:cs="Times New Roman"/>
              <w:szCs w:val="22"/>
              <w:lang w:val="en-US"/>
            </w:rPr>
            <w:t>3</w:t>
          </w:r>
        </w:p>
      </w:tc>
    </w:tr>
    <w:tr w:rsidR="004E58EC" w14:paraId="7175FA42" w14:textId="77777777" w:rsidTr="002F5AA8">
      <w:trPr>
        <w:cantSplit/>
        <w:trHeight w:val="322"/>
        <w:jc w:val="center"/>
      </w:trPr>
      <w:tc>
        <w:tcPr>
          <w:tcW w:w="2430" w:type="dxa"/>
          <w:vMerge/>
        </w:tcPr>
        <w:p w14:paraId="5DAC3DE0" w14:textId="77777777" w:rsidR="004E58EC" w:rsidRDefault="004E58EC" w:rsidP="004E58EC">
          <w:pPr>
            <w:pStyle w:val="Encabezado"/>
          </w:pPr>
        </w:p>
      </w:tc>
      <w:tc>
        <w:tcPr>
          <w:tcW w:w="7380" w:type="dxa"/>
          <w:vAlign w:val="center"/>
        </w:tcPr>
        <w:p w14:paraId="33CE9364" w14:textId="77777777" w:rsidR="004E58EC" w:rsidRPr="006D0AC9" w:rsidRDefault="004E58EC" w:rsidP="004E58EC">
          <w:pPr>
            <w:pStyle w:val="Encabezado"/>
            <w:rPr>
              <w:rFonts w:ascii="Arial" w:hAnsi="Arial" w:cs="Times New Roman"/>
              <w:szCs w:val="22"/>
            </w:rPr>
          </w:pPr>
          <w:r w:rsidRPr="006D0AC9">
            <w:rPr>
              <w:rFonts w:ascii="Arial" w:hAnsi="Arial" w:cs="Times New Roman"/>
              <w:szCs w:val="22"/>
            </w:rPr>
            <w:t>Referencia a la Norma ISO 9001:2015        10.2</w:t>
          </w:r>
        </w:p>
      </w:tc>
      <w:tc>
        <w:tcPr>
          <w:tcW w:w="3510" w:type="dxa"/>
          <w:vAlign w:val="center"/>
        </w:tcPr>
        <w:p w14:paraId="16F93514" w14:textId="39351C60" w:rsidR="004E58EC" w:rsidRPr="006D0AC9" w:rsidRDefault="004E58EC" w:rsidP="004E58EC">
          <w:pPr>
            <w:pStyle w:val="Encabezado"/>
            <w:rPr>
              <w:rFonts w:ascii="Arial" w:hAnsi="Arial" w:cs="Times New Roman"/>
              <w:szCs w:val="22"/>
              <w:lang w:val="en-US"/>
            </w:rPr>
          </w:pPr>
          <w:r w:rsidRPr="006D0AC9">
            <w:rPr>
              <w:rFonts w:ascii="Arial" w:hAnsi="Arial" w:cs="Times New Roman"/>
              <w:szCs w:val="22"/>
              <w:lang w:val="en-US"/>
            </w:rPr>
            <w:t xml:space="preserve">Página: </w:t>
          </w:r>
          <w:r w:rsidRPr="006D0AC9">
            <w:rPr>
              <w:rFonts w:ascii="Arial" w:hAnsi="Arial" w:cs="Times New Roman"/>
              <w:szCs w:val="22"/>
              <w:lang w:val="en-US"/>
            </w:rPr>
            <w:fldChar w:fldCharType="begin"/>
          </w:r>
          <w:r w:rsidRPr="006D0AC9">
            <w:rPr>
              <w:rFonts w:ascii="Arial" w:hAnsi="Arial" w:cs="Times New Roman"/>
              <w:szCs w:val="22"/>
              <w:lang w:val="en-US"/>
            </w:rPr>
            <w:instrText xml:space="preserve"> PAGE </w:instrText>
          </w:r>
          <w:r w:rsidRPr="006D0AC9">
            <w:rPr>
              <w:rFonts w:ascii="Arial" w:hAnsi="Arial" w:cs="Times New Roman"/>
              <w:szCs w:val="22"/>
              <w:lang w:val="en-US"/>
            </w:rPr>
            <w:fldChar w:fldCharType="separate"/>
          </w:r>
          <w:r w:rsidR="00FE57E7" w:rsidRPr="006D0AC9">
            <w:rPr>
              <w:rFonts w:ascii="Arial" w:hAnsi="Arial" w:cs="Times New Roman"/>
              <w:szCs w:val="22"/>
              <w:lang w:val="en-US"/>
            </w:rPr>
            <w:t>5</w:t>
          </w:r>
          <w:r w:rsidRPr="006D0AC9">
            <w:rPr>
              <w:rFonts w:ascii="Arial" w:hAnsi="Arial" w:cs="Times New Roman"/>
              <w:szCs w:val="22"/>
              <w:lang w:val="en-US"/>
            </w:rPr>
            <w:fldChar w:fldCharType="end"/>
          </w:r>
          <w:r w:rsidRPr="006D0AC9">
            <w:rPr>
              <w:rFonts w:ascii="Arial" w:hAnsi="Arial" w:cs="Times New Roman"/>
              <w:szCs w:val="22"/>
              <w:lang w:val="en-US"/>
            </w:rPr>
            <w:t xml:space="preserve"> de </w:t>
          </w:r>
          <w:r w:rsidRPr="006D0AC9">
            <w:rPr>
              <w:rFonts w:ascii="Arial" w:hAnsi="Arial" w:cs="Times New Roman"/>
              <w:szCs w:val="22"/>
              <w:lang w:val="en-US"/>
            </w:rPr>
            <w:fldChar w:fldCharType="begin"/>
          </w:r>
          <w:r w:rsidRPr="006D0AC9">
            <w:rPr>
              <w:rFonts w:ascii="Arial" w:hAnsi="Arial" w:cs="Times New Roman"/>
              <w:szCs w:val="22"/>
              <w:lang w:val="en-US"/>
            </w:rPr>
            <w:instrText xml:space="preserve"> NUMPAGES </w:instrText>
          </w:r>
          <w:r w:rsidRPr="006D0AC9">
            <w:rPr>
              <w:rFonts w:ascii="Arial" w:hAnsi="Arial" w:cs="Times New Roman"/>
              <w:szCs w:val="22"/>
              <w:lang w:val="en-US"/>
            </w:rPr>
            <w:fldChar w:fldCharType="separate"/>
          </w:r>
          <w:r w:rsidR="00FE57E7" w:rsidRPr="006D0AC9">
            <w:rPr>
              <w:rFonts w:ascii="Arial" w:hAnsi="Arial" w:cs="Times New Roman"/>
              <w:szCs w:val="22"/>
              <w:lang w:val="en-US"/>
            </w:rPr>
            <w:t>5</w:t>
          </w:r>
          <w:r w:rsidRPr="006D0AC9">
            <w:rPr>
              <w:rFonts w:ascii="Arial" w:hAnsi="Arial" w:cs="Times New Roman"/>
              <w:szCs w:val="22"/>
              <w:lang w:val="en-US"/>
            </w:rPr>
            <w:fldChar w:fldCharType="end"/>
          </w:r>
        </w:p>
      </w:tc>
    </w:tr>
  </w:tbl>
  <w:p w14:paraId="26E09390" w14:textId="77777777" w:rsidR="00AD3995" w:rsidRDefault="00AD3995" w:rsidP="009854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FE51" w14:textId="77777777" w:rsidR="00AD3995" w:rsidRDefault="00CF52D9" w:rsidP="009948B5">
    <w:pPr>
      <w:pStyle w:val="Encabezado"/>
    </w:pPr>
    <w:r>
      <w:rPr>
        <w:lang w:val="es-ES"/>
      </w:rPr>
      <w:pict w14:anchorId="1E0AA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167" type="#_x0000_t136" style="position:absolute;left:0;text-align:left;margin-left:0;margin-top:0;width:689.15pt;height:30.6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924"/>
    <w:multiLevelType w:val="hybridMultilevel"/>
    <w:tmpl w:val="3E48E1D6"/>
    <w:lvl w:ilvl="0" w:tplc="DA6E2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EE"/>
    <w:multiLevelType w:val="hybridMultilevel"/>
    <w:tmpl w:val="3DAEC452"/>
    <w:lvl w:ilvl="0" w:tplc="17C07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A21"/>
    <w:multiLevelType w:val="hybridMultilevel"/>
    <w:tmpl w:val="CE82CD9E"/>
    <w:lvl w:ilvl="0" w:tplc="9E581700">
      <w:start w:val="1"/>
      <w:numFmt w:val="lowerLetter"/>
      <w:pStyle w:val="Normal12pt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B06A5"/>
    <w:multiLevelType w:val="hybridMultilevel"/>
    <w:tmpl w:val="1B226AAA"/>
    <w:lvl w:ilvl="0" w:tplc="409CF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151B4"/>
    <w:multiLevelType w:val="hybridMultilevel"/>
    <w:tmpl w:val="A10CF7A4"/>
    <w:lvl w:ilvl="0" w:tplc="F8846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A09"/>
    <w:multiLevelType w:val="hybridMultilevel"/>
    <w:tmpl w:val="C6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727"/>
    <w:multiLevelType w:val="multilevel"/>
    <w:tmpl w:val="0374E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D171B5"/>
    <w:multiLevelType w:val="multilevel"/>
    <w:tmpl w:val="1B9C9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92D2650"/>
    <w:multiLevelType w:val="hybridMultilevel"/>
    <w:tmpl w:val="A4304D76"/>
    <w:lvl w:ilvl="0" w:tplc="5AD03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219"/>
    <w:multiLevelType w:val="singleLevel"/>
    <w:tmpl w:val="731C5DEE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2E236D3"/>
    <w:multiLevelType w:val="hybridMultilevel"/>
    <w:tmpl w:val="FE00F36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1B"/>
    <w:rsid w:val="00004734"/>
    <w:rsid w:val="00004D70"/>
    <w:rsid w:val="00006090"/>
    <w:rsid w:val="00007DE0"/>
    <w:rsid w:val="00021711"/>
    <w:rsid w:val="000255FE"/>
    <w:rsid w:val="000368AE"/>
    <w:rsid w:val="00037AF9"/>
    <w:rsid w:val="00040C09"/>
    <w:rsid w:val="00040DCC"/>
    <w:rsid w:val="000615D7"/>
    <w:rsid w:val="00063D04"/>
    <w:rsid w:val="00070FBE"/>
    <w:rsid w:val="00071BC7"/>
    <w:rsid w:val="00077D16"/>
    <w:rsid w:val="00087CA5"/>
    <w:rsid w:val="00094671"/>
    <w:rsid w:val="000955ED"/>
    <w:rsid w:val="000A2467"/>
    <w:rsid w:val="000A6FFB"/>
    <w:rsid w:val="000B35D9"/>
    <w:rsid w:val="000C10BA"/>
    <w:rsid w:val="000C153A"/>
    <w:rsid w:val="000D265C"/>
    <w:rsid w:val="000D640C"/>
    <w:rsid w:val="000E2FB7"/>
    <w:rsid w:val="000F0930"/>
    <w:rsid w:val="000F42E0"/>
    <w:rsid w:val="000F5610"/>
    <w:rsid w:val="000F5BF9"/>
    <w:rsid w:val="000F6014"/>
    <w:rsid w:val="00115ABA"/>
    <w:rsid w:val="00115F85"/>
    <w:rsid w:val="0012321A"/>
    <w:rsid w:val="0012410C"/>
    <w:rsid w:val="00125369"/>
    <w:rsid w:val="00125664"/>
    <w:rsid w:val="00127D71"/>
    <w:rsid w:val="00134F2A"/>
    <w:rsid w:val="00144889"/>
    <w:rsid w:val="00146B8B"/>
    <w:rsid w:val="001540F7"/>
    <w:rsid w:val="00157EC4"/>
    <w:rsid w:val="00163603"/>
    <w:rsid w:val="00163D84"/>
    <w:rsid w:val="001642B0"/>
    <w:rsid w:val="0016509E"/>
    <w:rsid w:val="00170D1E"/>
    <w:rsid w:val="00171504"/>
    <w:rsid w:val="00174990"/>
    <w:rsid w:val="00176D72"/>
    <w:rsid w:val="00181106"/>
    <w:rsid w:val="001818BF"/>
    <w:rsid w:val="00187439"/>
    <w:rsid w:val="00190875"/>
    <w:rsid w:val="001936EA"/>
    <w:rsid w:val="001943B8"/>
    <w:rsid w:val="00194B08"/>
    <w:rsid w:val="001A1735"/>
    <w:rsid w:val="001A1D85"/>
    <w:rsid w:val="001A1E24"/>
    <w:rsid w:val="001A27B7"/>
    <w:rsid w:val="001A2D6B"/>
    <w:rsid w:val="001B3BC7"/>
    <w:rsid w:val="001B6AE9"/>
    <w:rsid w:val="001C29F7"/>
    <w:rsid w:val="001C35B1"/>
    <w:rsid w:val="001C4B4B"/>
    <w:rsid w:val="001C7E94"/>
    <w:rsid w:val="001D387B"/>
    <w:rsid w:val="001D40ED"/>
    <w:rsid w:val="001D5CB6"/>
    <w:rsid w:val="001E08CB"/>
    <w:rsid w:val="001E1367"/>
    <w:rsid w:val="001E1A6D"/>
    <w:rsid w:val="001E499E"/>
    <w:rsid w:val="001E4E89"/>
    <w:rsid w:val="001E6DA2"/>
    <w:rsid w:val="001F4840"/>
    <w:rsid w:val="001F5CA5"/>
    <w:rsid w:val="00201E48"/>
    <w:rsid w:val="00213DAA"/>
    <w:rsid w:val="00220588"/>
    <w:rsid w:val="00222BB9"/>
    <w:rsid w:val="00223228"/>
    <w:rsid w:val="002244BE"/>
    <w:rsid w:val="00241273"/>
    <w:rsid w:val="00242643"/>
    <w:rsid w:val="00242D12"/>
    <w:rsid w:val="00266035"/>
    <w:rsid w:val="00270187"/>
    <w:rsid w:val="00273313"/>
    <w:rsid w:val="002832C1"/>
    <w:rsid w:val="0028453A"/>
    <w:rsid w:val="00286B69"/>
    <w:rsid w:val="0029176E"/>
    <w:rsid w:val="00291E95"/>
    <w:rsid w:val="00297178"/>
    <w:rsid w:val="00297D60"/>
    <w:rsid w:val="002A0D8C"/>
    <w:rsid w:val="002A1191"/>
    <w:rsid w:val="002A160C"/>
    <w:rsid w:val="002A5802"/>
    <w:rsid w:val="002B70CF"/>
    <w:rsid w:val="002C4C69"/>
    <w:rsid w:val="002E3B8A"/>
    <w:rsid w:val="002E4D78"/>
    <w:rsid w:val="002E6CB3"/>
    <w:rsid w:val="002F49A3"/>
    <w:rsid w:val="002F4A88"/>
    <w:rsid w:val="003026AA"/>
    <w:rsid w:val="003028D1"/>
    <w:rsid w:val="00307637"/>
    <w:rsid w:val="003102AF"/>
    <w:rsid w:val="0031366F"/>
    <w:rsid w:val="00333F66"/>
    <w:rsid w:val="0033408C"/>
    <w:rsid w:val="00342539"/>
    <w:rsid w:val="00342BD1"/>
    <w:rsid w:val="0034590B"/>
    <w:rsid w:val="00346B58"/>
    <w:rsid w:val="003505BA"/>
    <w:rsid w:val="00352BB5"/>
    <w:rsid w:val="00364213"/>
    <w:rsid w:val="00371083"/>
    <w:rsid w:val="003719F6"/>
    <w:rsid w:val="00372428"/>
    <w:rsid w:val="00381EEB"/>
    <w:rsid w:val="00383FFC"/>
    <w:rsid w:val="00385506"/>
    <w:rsid w:val="00395363"/>
    <w:rsid w:val="003960E0"/>
    <w:rsid w:val="003A3646"/>
    <w:rsid w:val="003A7048"/>
    <w:rsid w:val="003A79E8"/>
    <w:rsid w:val="003B789B"/>
    <w:rsid w:val="003C016B"/>
    <w:rsid w:val="003C0F7B"/>
    <w:rsid w:val="003C6063"/>
    <w:rsid w:val="003D131C"/>
    <w:rsid w:val="003D556A"/>
    <w:rsid w:val="003E175C"/>
    <w:rsid w:val="003E3C11"/>
    <w:rsid w:val="003E51AC"/>
    <w:rsid w:val="003E55E0"/>
    <w:rsid w:val="004018E1"/>
    <w:rsid w:val="00412B1E"/>
    <w:rsid w:val="00417F57"/>
    <w:rsid w:val="00420937"/>
    <w:rsid w:val="004234E6"/>
    <w:rsid w:val="00425004"/>
    <w:rsid w:val="00433908"/>
    <w:rsid w:val="004347A7"/>
    <w:rsid w:val="004350E5"/>
    <w:rsid w:val="00435D9B"/>
    <w:rsid w:val="00445CD8"/>
    <w:rsid w:val="00451468"/>
    <w:rsid w:val="00452EF8"/>
    <w:rsid w:val="00462EDE"/>
    <w:rsid w:val="004664A1"/>
    <w:rsid w:val="00471794"/>
    <w:rsid w:val="004848BE"/>
    <w:rsid w:val="004848E8"/>
    <w:rsid w:val="00491415"/>
    <w:rsid w:val="00491E2E"/>
    <w:rsid w:val="0049453C"/>
    <w:rsid w:val="00494D4C"/>
    <w:rsid w:val="004954ED"/>
    <w:rsid w:val="004A0093"/>
    <w:rsid w:val="004B02B1"/>
    <w:rsid w:val="004B1061"/>
    <w:rsid w:val="004B578E"/>
    <w:rsid w:val="004C142A"/>
    <w:rsid w:val="004C14DF"/>
    <w:rsid w:val="004C7150"/>
    <w:rsid w:val="004D0220"/>
    <w:rsid w:val="004D08CD"/>
    <w:rsid w:val="004D2259"/>
    <w:rsid w:val="004E31EA"/>
    <w:rsid w:val="004E4EC7"/>
    <w:rsid w:val="004E58EC"/>
    <w:rsid w:val="004F0FE0"/>
    <w:rsid w:val="005021C5"/>
    <w:rsid w:val="005038EE"/>
    <w:rsid w:val="005045DF"/>
    <w:rsid w:val="00522091"/>
    <w:rsid w:val="005221B8"/>
    <w:rsid w:val="00522D6F"/>
    <w:rsid w:val="0052327F"/>
    <w:rsid w:val="005276A1"/>
    <w:rsid w:val="005278EC"/>
    <w:rsid w:val="00531FB0"/>
    <w:rsid w:val="00540BB0"/>
    <w:rsid w:val="00541082"/>
    <w:rsid w:val="005423ED"/>
    <w:rsid w:val="0055012A"/>
    <w:rsid w:val="00550508"/>
    <w:rsid w:val="00550B4A"/>
    <w:rsid w:val="0055201B"/>
    <w:rsid w:val="00572704"/>
    <w:rsid w:val="00582293"/>
    <w:rsid w:val="00582505"/>
    <w:rsid w:val="00595266"/>
    <w:rsid w:val="005B058A"/>
    <w:rsid w:val="005B186E"/>
    <w:rsid w:val="005B3E43"/>
    <w:rsid w:val="005B5F49"/>
    <w:rsid w:val="005C0C73"/>
    <w:rsid w:val="005D1E0C"/>
    <w:rsid w:val="005D40AC"/>
    <w:rsid w:val="005D42A4"/>
    <w:rsid w:val="005D564E"/>
    <w:rsid w:val="005E31EF"/>
    <w:rsid w:val="005F08F2"/>
    <w:rsid w:val="0061674C"/>
    <w:rsid w:val="006209CA"/>
    <w:rsid w:val="00620F29"/>
    <w:rsid w:val="00621F66"/>
    <w:rsid w:val="00631F9F"/>
    <w:rsid w:val="006605A5"/>
    <w:rsid w:val="00670EB1"/>
    <w:rsid w:val="00673D75"/>
    <w:rsid w:val="00675562"/>
    <w:rsid w:val="00675BD0"/>
    <w:rsid w:val="006766C2"/>
    <w:rsid w:val="006767B4"/>
    <w:rsid w:val="0068656E"/>
    <w:rsid w:val="00694474"/>
    <w:rsid w:val="0069546A"/>
    <w:rsid w:val="006957F9"/>
    <w:rsid w:val="006A5D66"/>
    <w:rsid w:val="006A5F2C"/>
    <w:rsid w:val="006B5CB8"/>
    <w:rsid w:val="006C5379"/>
    <w:rsid w:val="006D0AC9"/>
    <w:rsid w:val="006D4E52"/>
    <w:rsid w:val="006E6A89"/>
    <w:rsid w:val="006E6B48"/>
    <w:rsid w:val="006F4C94"/>
    <w:rsid w:val="006F5096"/>
    <w:rsid w:val="0070069D"/>
    <w:rsid w:val="00705980"/>
    <w:rsid w:val="00710810"/>
    <w:rsid w:val="0071599D"/>
    <w:rsid w:val="00721907"/>
    <w:rsid w:val="00721E91"/>
    <w:rsid w:val="00723A5B"/>
    <w:rsid w:val="00724187"/>
    <w:rsid w:val="00724415"/>
    <w:rsid w:val="00735FA7"/>
    <w:rsid w:val="00741944"/>
    <w:rsid w:val="00743ECA"/>
    <w:rsid w:val="00744056"/>
    <w:rsid w:val="00765AF6"/>
    <w:rsid w:val="0078412C"/>
    <w:rsid w:val="0078454C"/>
    <w:rsid w:val="0078524A"/>
    <w:rsid w:val="0079037A"/>
    <w:rsid w:val="00792C27"/>
    <w:rsid w:val="007958F0"/>
    <w:rsid w:val="00796791"/>
    <w:rsid w:val="00797F8D"/>
    <w:rsid w:val="007A1738"/>
    <w:rsid w:val="007A4E65"/>
    <w:rsid w:val="007C1BC3"/>
    <w:rsid w:val="007C3209"/>
    <w:rsid w:val="007C6E0F"/>
    <w:rsid w:val="007D1F95"/>
    <w:rsid w:val="007D47CD"/>
    <w:rsid w:val="007D5EFB"/>
    <w:rsid w:val="007D629F"/>
    <w:rsid w:val="007D7112"/>
    <w:rsid w:val="007D796F"/>
    <w:rsid w:val="007E027E"/>
    <w:rsid w:val="007E0BE9"/>
    <w:rsid w:val="007E148F"/>
    <w:rsid w:val="007E55B9"/>
    <w:rsid w:val="007E6C00"/>
    <w:rsid w:val="00802F4F"/>
    <w:rsid w:val="008149DC"/>
    <w:rsid w:val="00823063"/>
    <w:rsid w:val="0082703B"/>
    <w:rsid w:val="00827F5E"/>
    <w:rsid w:val="00831518"/>
    <w:rsid w:val="00836F6B"/>
    <w:rsid w:val="00841FB5"/>
    <w:rsid w:val="00844FBA"/>
    <w:rsid w:val="00855B33"/>
    <w:rsid w:val="008564F5"/>
    <w:rsid w:val="008601D7"/>
    <w:rsid w:val="00860340"/>
    <w:rsid w:val="0088255B"/>
    <w:rsid w:val="00886D32"/>
    <w:rsid w:val="00887A31"/>
    <w:rsid w:val="008930B4"/>
    <w:rsid w:val="00893732"/>
    <w:rsid w:val="00894D9F"/>
    <w:rsid w:val="008A37AD"/>
    <w:rsid w:val="008A4037"/>
    <w:rsid w:val="008A62B9"/>
    <w:rsid w:val="008B1978"/>
    <w:rsid w:val="008B567A"/>
    <w:rsid w:val="008C231E"/>
    <w:rsid w:val="008D6424"/>
    <w:rsid w:val="008E114B"/>
    <w:rsid w:val="008E341C"/>
    <w:rsid w:val="008E6135"/>
    <w:rsid w:val="008E63F2"/>
    <w:rsid w:val="008F7D1F"/>
    <w:rsid w:val="00904DEC"/>
    <w:rsid w:val="00924BF5"/>
    <w:rsid w:val="00925357"/>
    <w:rsid w:val="00925B25"/>
    <w:rsid w:val="009278D5"/>
    <w:rsid w:val="00932132"/>
    <w:rsid w:val="0093371D"/>
    <w:rsid w:val="00934FFA"/>
    <w:rsid w:val="0094014F"/>
    <w:rsid w:val="00964A8A"/>
    <w:rsid w:val="00976741"/>
    <w:rsid w:val="00982BB3"/>
    <w:rsid w:val="00983EE9"/>
    <w:rsid w:val="0098540A"/>
    <w:rsid w:val="00985B3B"/>
    <w:rsid w:val="009948B5"/>
    <w:rsid w:val="009A0525"/>
    <w:rsid w:val="009A32AF"/>
    <w:rsid w:val="009A53A9"/>
    <w:rsid w:val="009B041B"/>
    <w:rsid w:val="009B4187"/>
    <w:rsid w:val="009D7FEE"/>
    <w:rsid w:val="009E415A"/>
    <w:rsid w:val="009E6319"/>
    <w:rsid w:val="009F4D3E"/>
    <w:rsid w:val="009F7B72"/>
    <w:rsid w:val="00A01EF0"/>
    <w:rsid w:val="00A04F07"/>
    <w:rsid w:val="00A14760"/>
    <w:rsid w:val="00A15289"/>
    <w:rsid w:val="00A16642"/>
    <w:rsid w:val="00A17B91"/>
    <w:rsid w:val="00A20D69"/>
    <w:rsid w:val="00A210E5"/>
    <w:rsid w:val="00A23029"/>
    <w:rsid w:val="00A31C16"/>
    <w:rsid w:val="00A3235C"/>
    <w:rsid w:val="00A32A68"/>
    <w:rsid w:val="00A36AFD"/>
    <w:rsid w:val="00A4150F"/>
    <w:rsid w:val="00A51754"/>
    <w:rsid w:val="00A546E7"/>
    <w:rsid w:val="00A83901"/>
    <w:rsid w:val="00A96FBD"/>
    <w:rsid w:val="00AA5008"/>
    <w:rsid w:val="00AB14FF"/>
    <w:rsid w:val="00AB16AC"/>
    <w:rsid w:val="00AB2128"/>
    <w:rsid w:val="00AC6480"/>
    <w:rsid w:val="00AC6D04"/>
    <w:rsid w:val="00AD0530"/>
    <w:rsid w:val="00AD24F7"/>
    <w:rsid w:val="00AD3995"/>
    <w:rsid w:val="00AD3C0A"/>
    <w:rsid w:val="00AD5AD7"/>
    <w:rsid w:val="00AE4D8A"/>
    <w:rsid w:val="00AF3386"/>
    <w:rsid w:val="00AF3DEB"/>
    <w:rsid w:val="00AF77FD"/>
    <w:rsid w:val="00B0000F"/>
    <w:rsid w:val="00B018E4"/>
    <w:rsid w:val="00B100ED"/>
    <w:rsid w:val="00B22CF1"/>
    <w:rsid w:val="00B23285"/>
    <w:rsid w:val="00B2333F"/>
    <w:rsid w:val="00B24836"/>
    <w:rsid w:val="00B3235C"/>
    <w:rsid w:val="00B37079"/>
    <w:rsid w:val="00B43291"/>
    <w:rsid w:val="00B66B12"/>
    <w:rsid w:val="00B70B93"/>
    <w:rsid w:val="00B73C08"/>
    <w:rsid w:val="00B773CC"/>
    <w:rsid w:val="00B97E9D"/>
    <w:rsid w:val="00BA1B19"/>
    <w:rsid w:val="00BA2842"/>
    <w:rsid w:val="00BA55CE"/>
    <w:rsid w:val="00BB571A"/>
    <w:rsid w:val="00BC0A44"/>
    <w:rsid w:val="00BC49CA"/>
    <w:rsid w:val="00BC5647"/>
    <w:rsid w:val="00BD31DD"/>
    <w:rsid w:val="00BD34CD"/>
    <w:rsid w:val="00BD42EC"/>
    <w:rsid w:val="00BD486C"/>
    <w:rsid w:val="00BD6DB0"/>
    <w:rsid w:val="00BD7EB0"/>
    <w:rsid w:val="00BE1DD7"/>
    <w:rsid w:val="00C045FF"/>
    <w:rsid w:val="00C10EBF"/>
    <w:rsid w:val="00C13654"/>
    <w:rsid w:val="00C21E3A"/>
    <w:rsid w:val="00C321AF"/>
    <w:rsid w:val="00C36164"/>
    <w:rsid w:val="00C437F9"/>
    <w:rsid w:val="00C443DF"/>
    <w:rsid w:val="00C536A9"/>
    <w:rsid w:val="00C57DC5"/>
    <w:rsid w:val="00C64ACF"/>
    <w:rsid w:val="00C67C3E"/>
    <w:rsid w:val="00C750B0"/>
    <w:rsid w:val="00C75E38"/>
    <w:rsid w:val="00C80C98"/>
    <w:rsid w:val="00C82D58"/>
    <w:rsid w:val="00C84038"/>
    <w:rsid w:val="00C91B1B"/>
    <w:rsid w:val="00CA2420"/>
    <w:rsid w:val="00CA24E4"/>
    <w:rsid w:val="00CA4DAF"/>
    <w:rsid w:val="00CA54C5"/>
    <w:rsid w:val="00CB731A"/>
    <w:rsid w:val="00CC2737"/>
    <w:rsid w:val="00CC3AC6"/>
    <w:rsid w:val="00CD01F3"/>
    <w:rsid w:val="00CD0735"/>
    <w:rsid w:val="00CE12EA"/>
    <w:rsid w:val="00CF3040"/>
    <w:rsid w:val="00CF3F24"/>
    <w:rsid w:val="00CF4F6D"/>
    <w:rsid w:val="00CF52D9"/>
    <w:rsid w:val="00CF584F"/>
    <w:rsid w:val="00D01475"/>
    <w:rsid w:val="00D029F1"/>
    <w:rsid w:val="00D201A7"/>
    <w:rsid w:val="00D21D28"/>
    <w:rsid w:val="00D24E27"/>
    <w:rsid w:val="00D40A6C"/>
    <w:rsid w:val="00D43043"/>
    <w:rsid w:val="00D4356E"/>
    <w:rsid w:val="00D47F60"/>
    <w:rsid w:val="00D5286A"/>
    <w:rsid w:val="00D605F4"/>
    <w:rsid w:val="00D6775B"/>
    <w:rsid w:val="00D72837"/>
    <w:rsid w:val="00D830CE"/>
    <w:rsid w:val="00D855B7"/>
    <w:rsid w:val="00D910EA"/>
    <w:rsid w:val="00D92A7B"/>
    <w:rsid w:val="00D9644B"/>
    <w:rsid w:val="00DA020B"/>
    <w:rsid w:val="00DB014D"/>
    <w:rsid w:val="00DB394E"/>
    <w:rsid w:val="00DC188B"/>
    <w:rsid w:val="00DC4E6D"/>
    <w:rsid w:val="00DD0C5A"/>
    <w:rsid w:val="00DD1827"/>
    <w:rsid w:val="00DE4EF7"/>
    <w:rsid w:val="00DE518B"/>
    <w:rsid w:val="00DF0B82"/>
    <w:rsid w:val="00DF3351"/>
    <w:rsid w:val="00DF538C"/>
    <w:rsid w:val="00E0357F"/>
    <w:rsid w:val="00E17439"/>
    <w:rsid w:val="00E22442"/>
    <w:rsid w:val="00E33249"/>
    <w:rsid w:val="00E35836"/>
    <w:rsid w:val="00E35CFE"/>
    <w:rsid w:val="00E43425"/>
    <w:rsid w:val="00E43554"/>
    <w:rsid w:val="00E442BE"/>
    <w:rsid w:val="00E44576"/>
    <w:rsid w:val="00E45539"/>
    <w:rsid w:val="00E502C2"/>
    <w:rsid w:val="00E53E6F"/>
    <w:rsid w:val="00E70B0A"/>
    <w:rsid w:val="00E73CE5"/>
    <w:rsid w:val="00E75AB4"/>
    <w:rsid w:val="00E81F17"/>
    <w:rsid w:val="00E82C2E"/>
    <w:rsid w:val="00E833D9"/>
    <w:rsid w:val="00E90AD4"/>
    <w:rsid w:val="00EA3B69"/>
    <w:rsid w:val="00EA650E"/>
    <w:rsid w:val="00EB110E"/>
    <w:rsid w:val="00EB242B"/>
    <w:rsid w:val="00EB3106"/>
    <w:rsid w:val="00EB4775"/>
    <w:rsid w:val="00EB57C0"/>
    <w:rsid w:val="00EC29AB"/>
    <w:rsid w:val="00EC536A"/>
    <w:rsid w:val="00EC71DF"/>
    <w:rsid w:val="00ED435D"/>
    <w:rsid w:val="00ED5847"/>
    <w:rsid w:val="00EE3DA4"/>
    <w:rsid w:val="00EE54D8"/>
    <w:rsid w:val="00EF6CC6"/>
    <w:rsid w:val="00EF7106"/>
    <w:rsid w:val="00EF75C7"/>
    <w:rsid w:val="00F01CB5"/>
    <w:rsid w:val="00F0266C"/>
    <w:rsid w:val="00F0492A"/>
    <w:rsid w:val="00F07DB9"/>
    <w:rsid w:val="00F2126C"/>
    <w:rsid w:val="00F24BB4"/>
    <w:rsid w:val="00F279B9"/>
    <w:rsid w:val="00F3502C"/>
    <w:rsid w:val="00F43AF0"/>
    <w:rsid w:val="00F50E64"/>
    <w:rsid w:val="00F548CD"/>
    <w:rsid w:val="00F61E59"/>
    <w:rsid w:val="00F63767"/>
    <w:rsid w:val="00F64F66"/>
    <w:rsid w:val="00F6547C"/>
    <w:rsid w:val="00F730EF"/>
    <w:rsid w:val="00F73602"/>
    <w:rsid w:val="00F75B8C"/>
    <w:rsid w:val="00F85299"/>
    <w:rsid w:val="00F85723"/>
    <w:rsid w:val="00F90791"/>
    <w:rsid w:val="00F9643B"/>
    <w:rsid w:val="00FA281B"/>
    <w:rsid w:val="00FB2B54"/>
    <w:rsid w:val="00FB317C"/>
    <w:rsid w:val="00FB3C21"/>
    <w:rsid w:val="00FC44F2"/>
    <w:rsid w:val="00FC46AF"/>
    <w:rsid w:val="00FC58A3"/>
    <w:rsid w:val="00FC5FF3"/>
    <w:rsid w:val="00FD2B1B"/>
    <w:rsid w:val="00FD3EC6"/>
    <w:rsid w:val="00FE1C1B"/>
    <w:rsid w:val="00FE57E7"/>
    <w:rsid w:val="00FF06B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BF7B9D"/>
  <w15:docId w15:val="{BBBBBB49-551F-4B72-BECE-AFD037D7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D6F"/>
    <w:pPr>
      <w:jc w:val="both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"/>
      </w:numPr>
      <w:jc w:val="left"/>
      <w:outlineLvl w:val="0"/>
    </w:pPr>
    <w:rPr>
      <w:b/>
      <w:sz w:val="60"/>
    </w:rPr>
  </w:style>
  <w:style w:type="paragraph" w:styleId="Ttulo2">
    <w:name w:val="heading 2"/>
    <w:basedOn w:val="Normal"/>
    <w:next w:val="Normal"/>
    <w:autoRedefine/>
    <w:qFormat/>
    <w:pPr>
      <w:keepNext/>
      <w:outlineLvl w:val="1"/>
    </w:pPr>
    <w:rPr>
      <w:noProof w:val="0"/>
      <w:snapToGrid w:val="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7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rsid w:val="009948B5"/>
    <w:pPr>
      <w:tabs>
        <w:tab w:val="center" w:pos="4419"/>
        <w:tab w:val="right" w:pos="8838"/>
      </w:tabs>
      <w:jc w:val="center"/>
    </w:pPr>
    <w:rPr>
      <w:rFonts w:ascii="Century Gothic" w:hAnsi="Century Gothic" w:cs="Arial"/>
      <w:b/>
      <w:sz w:val="22"/>
    </w:rPr>
  </w:style>
  <w:style w:type="paragraph" w:styleId="Textoindependiente">
    <w:name w:val="Body Text"/>
    <w:basedOn w:val="Normal"/>
    <w:link w:val="TextoindependienteCar"/>
    <w:rPr>
      <w:sz w:val="22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pPr>
      <w:jc w:val="left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rFonts w:ascii="Arial" w:hAnsi="Arial"/>
      <w:color w:val="0000FF"/>
      <w:sz w:val="18"/>
      <w:u w:val="single"/>
    </w:rPr>
  </w:style>
  <w:style w:type="character" w:styleId="Hipervnculovisitado">
    <w:name w:val="FollowedHyperlink"/>
    <w:rPr>
      <w:rFonts w:ascii="Arial" w:hAnsi="Arial"/>
      <w:color w:val="800080"/>
      <w:sz w:val="18"/>
      <w:u w:val="single"/>
    </w:rPr>
  </w:style>
  <w:style w:type="paragraph" w:customStyle="1" w:styleId="Ttulo10">
    <w:name w:val="Título1"/>
    <w:basedOn w:val="Normal"/>
    <w:qFormat/>
    <w:pPr>
      <w:jc w:val="center"/>
    </w:pPr>
    <w:rPr>
      <w:b/>
      <w:sz w:val="40"/>
      <w:lang w:val="es-ES_tradnl"/>
    </w:rPr>
  </w:style>
  <w:style w:type="paragraph" w:styleId="Sangradetextonormal">
    <w:name w:val="Body Text Indent"/>
    <w:basedOn w:val="Normal"/>
    <w:pPr>
      <w:spacing w:after="120"/>
      <w:ind w:left="340" w:hanging="340"/>
    </w:pPr>
    <w:rPr>
      <w:szCs w:val="18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2pts0">
    <w:name w:val="Normal+ 12 pts"/>
    <w:basedOn w:val="Ttulo8"/>
    <w:link w:val="Normal12ptsCar"/>
    <w:pPr>
      <w:tabs>
        <w:tab w:val="left" w:pos="426"/>
        <w:tab w:val="num" w:pos="720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Ttulo8Car">
    <w:name w:val="Título 8 Car"/>
    <w:link w:val="Ttulo8"/>
    <w:rPr>
      <w:rFonts w:ascii="Arial" w:hAnsi="Arial"/>
      <w:b/>
      <w:sz w:val="24"/>
      <w:lang w:val="es-MX" w:eastAsia="es-ES" w:bidi="ar-SA"/>
    </w:rPr>
  </w:style>
  <w:style w:type="character" w:customStyle="1" w:styleId="Normal12ptsCar">
    <w:name w:val="Normal+ 12 pts Car"/>
    <w:link w:val="Normal12pts0"/>
    <w:rPr>
      <w:rFonts w:ascii="Arial" w:hAnsi="Arial" w:cs="Arial"/>
      <w:b/>
      <w:sz w:val="24"/>
      <w:szCs w:val="24"/>
      <w:lang w:val="es-ES_tradnl" w:eastAsia="es-ES" w:bidi="ar-SA"/>
    </w:rPr>
  </w:style>
  <w:style w:type="paragraph" w:customStyle="1" w:styleId="Normal12pts">
    <w:name w:val="Normal + 12 pts"/>
    <w:basedOn w:val="Ttulo8"/>
    <w:link w:val="Normal12ptsCar0"/>
    <w:pPr>
      <w:numPr>
        <w:numId w:val="2"/>
      </w:numPr>
      <w:tabs>
        <w:tab w:val="left" w:pos="426"/>
      </w:tabs>
      <w:spacing w:after="120"/>
      <w:ind w:left="426" w:hanging="426"/>
    </w:pPr>
    <w:rPr>
      <w:rFonts w:cs="Arial"/>
      <w:b w:val="0"/>
      <w:lang w:val="es-ES_tradnl"/>
    </w:rPr>
  </w:style>
  <w:style w:type="character" w:customStyle="1" w:styleId="Normal12ptsCar0">
    <w:name w:val="Normal + 12 pts Car"/>
    <w:link w:val="Normal12pts"/>
    <w:rPr>
      <w:rFonts w:ascii="Arial" w:hAnsi="Arial" w:cs="Arial"/>
      <w:b/>
      <w:sz w:val="24"/>
      <w:szCs w:val="24"/>
      <w:lang w:val="es-ES_tradnl" w:eastAsia="es-ES" w:bidi="ar-SA"/>
    </w:rPr>
  </w:style>
  <w:style w:type="paragraph" w:styleId="Lista">
    <w:name w:val="List"/>
    <w:basedOn w:val="Normal"/>
    <w:pPr>
      <w:ind w:left="283" w:hanging="283"/>
    </w:pPr>
    <w:rPr>
      <w:sz w:val="18"/>
      <w:szCs w:val="20"/>
    </w:rPr>
  </w:style>
  <w:style w:type="paragraph" w:customStyle="1" w:styleId="Escudo">
    <w:name w:val="Escudo"/>
    <w:basedOn w:val="Normal"/>
    <w:link w:val="EscudoCar"/>
    <w:qFormat/>
    <w:rsid w:val="00F85723"/>
    <w:rPr>
      <w:rFonts w:ascii="Century Gothic" w:hAnsi="Century Gothic"/>
      <w:sz w:val="12"/>
      <w:szCs w:val="12"/>
      <w:lang w:val="es-ES"/>
    </w:rPr>
  </w:style>
  <w:style w:type="character" w:customStyle="1" w:styleId="EscudoCar">
    <w:name w:val="Escudo Car"/>
    <w:link w:val="Escudo"/>
    <w:rsid w:val="00F85723"/>
    <w:rPr>
      <w:rFonts w:ascii="Century Gothic" w:hAnsi="Century Gothic"/>
      <w:noProof/>
      <w:sz w:val="12"/>
      <w:szCs w:val="12"/>
    </w:rPr>
  </w:style>
  <w:style w:type="paragraph" w:styleId="Descripcin">
    <w:name w:val="caption"/>
    <w:basedOn w:val="Normal"/>
    <w:next w:val="Normal"/>
    <w:qFormat/>
    <w:rsid w:val="0093371D"/>
    <w:rPr>
      <w:b/>
      <w:bCs/>
      <w:noProof w:val="0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9948B5"/>
    <w:rPr>
      <w:rFonts w:ascii="Century Gothic" w:hAnsi="Century Gothic" w:cs="Arial"/>
      <w:b/>
      <w:noProof/>
      <w:sz w:val="22"/>
      <w:szCs w:val="24"/>
      <w:lang w:eastAsia="es-ES"/>
    </w:rPr>
  </w:style>
  <w:style w:type="character" w:customStyle="1" w:styleId="PiedepginaCar">
    <w:name w:val="Pie de página Car"/>
    <w:link w:val="Piedepgina"/>
    <w:locked/>
    <w:rsid w:val="00CC2737"/>
    <w:rPr>
      <w:rFonts w:ascii="Arial" w:hAnsi="Arial"/>
      <w:noProof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EE3DA4"/>
    <w:rPr>
      <w:rFonts w:ascii="Arial" w:hAnsi="Arial"/>
      <w:noProof/>
      <w:sz w:val="22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EE3DA4"/>
    <w:pPr>
      <w:ind w:left="720"/>
      <w:contextualSpacing/>
      <w:jc w:val="left"/>
    </w:pPr>
    <w:rPr>
      <w:rFonts w:cs="Arial"/>
      <w:noProof w:val="0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7BF8-6247-4CBD-8BAE-F81ACB77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1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empresa SA de CV</vt:lpstr>
      <vt:lpstr>Su empresa SA de CV</vt:lpstr>
    </vt:vector>
  </TitlesOfParts>
  <Company>Tecnologia Aplicada a la Calidad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empresa SA de CV</dc:title>
  <dc:subject/>
  <dc:creator>ERICK</dc:creator>
  <cp:keywords/>
  <dc:description/>
  <cp:lastModifiedBy>Christian Murguia</cp:lastModifiedBy>
  <cp:revision>8</cp:revision>
  <cp:lastPrinted>2014-02-24T14:05:00Z</cp:lastPrinted>
  <dcterms:created xsi:type="dcterms:W3CDTF">2021-08-17T18:45:00Z</dcterms:created>
  <dcterms:modified xsi:type="dcterms:W3CDTF">2021-09-21T15:57:00Z</dcterms:modified>
</cp:coreProperties>
</file>